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AC78C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B26CD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9.07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167725">
        <w:rPr>
          <w:b/>
          <w:i/>
          <w:sz w:val="32"/>
          <w:szCs w:val="32"/>
        </w:rPr>
        <w:t xml:space="preserve">                  </w:t>
      </w:r>
      <w:r w:rsidR="00A934D7">
        <w:rPr>
          <w:b/>
          <w:i/>
          <w:sz w:val="32"/>
          <w:szCs w:val="32"/>
        </w:rPr>
        <w:t xml:space="preserve">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67725">
        <w:rPr>
          <w:b/>
          <w:i/>
          <w:sz w:val="32"/>
          <w:szCs w:val="32"/>
        </w:rPr>
        <w:t>11/1</w:t>
      </w:r>
    </w:p>
    <w:p w:rsidR="00F63B00" w:rsidRDefault="00F63B00" w:rsidP="00F63B00">
      <w:pPr>
        <w:jc w:val="center"/>
      </w:pPr>
    </w:p>
    <w:p w:rsidR="00F63B00" w:rsidRDefault="00F63B00" w:rsidP="00F63B00">
      <w:pPr>
        <w:jc w:val="center"/>
      </w:pPr>
    </w:p>
    <w:p w:rsidR="00F63B00" w:rsidRDefault="00B26CDF" w:rsidP="00F63B00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8164485"/>
            <wp:effectExtent l="19050" t="0" r="3810" b="0"/>
            <wp:docPr id="1" name="Рисунок 1" descr="D:\восстановлен\документы\РЕГИСТР\2022\июль\55.1 - П от 21.07.2022  изменения мун программа развитие посёлка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осстановлен\документы\РЕГИСТР\2022\июль\55.1 - П от 21.07.2022  изменения мун программа развитие посёлка -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DF" w:rsidRDefault="00B26CDF" w:rsidP="00F63B00">
      <w:pPr>
        <w:jc w:val="center"/>
      </w:pPr>
    </w:p>
    <w:p w:rsidR="00B26CDF" w:rsidRDefault="00B26CDF" w:rsidP="00F63B00">
      <w:pPr>
        <w:jc w:val="center"/>
      </w:pPr>
    </w:p>
    <w:p w:rsidR="00B26CDF" w:rsidRDefault="00B26CDF" w:rsidP="00F63B00">
      <w:pPr>
        <w:jc w:val="center"/>
      </w:pPr>
    </w:p>
    <w:p w:rsidR="00B26CDF" w:rsidRDefault="00B26CDF" w:rsidP="00B26CDF">
      <w:pPr>
        <w:jc w:val="center"/>
        <w:rPr>
          <w:sz w:val="28"/>
          <w:szCs w:val="28"/>
        </w:rPr>
      </w:pPr>
    </w:p>
    <w:p w:rsidR="00B26CDF" w:rsidRDefault="00B26CDF" w:rsidP="00B26CDF">
      <w:pPr>
        <w:jc w:val="center"/>
        <w:rPr>
          <w:sz w:val="28"/>
          <w:szCs w:val="28"/>
        </w:rPr>
      </w:pPr>
    </w:p>
    <w:p w:rsidR="00B26CDF" w:rsidRPr="00F6568B" w:rsidRDefault="00B26CDF" w:rsidP="00B26CDF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lastRenderedPageBreak/>
        <w:t>ПИНЧУГСКИЙ  СЕЛЬСКИЙ СОВЕТ ДЕПУТАТОВ</w:t>
      </w:r>
    </w:p>
    <w:p w:rsidR="00B26CDF" w:rsidRPr="00F6568B" w:rsidRDefault="00B26CDF" w:rsidP="00B26CDF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B26CDF" w:rsidRPr="00F6568B" w:rsidRDefault="00B26CDF" w:rsidP="00B26CDF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B26CDF" w:rsidRPr="00F6568B" w:rsidRDefault="00B26CDF" w:rsidP="00B26CDF">
      <w:pPr>
        <w:jc w:val="center"/>
        <w:rPr>
          <w:sz w:val="28"/>
          <w:szCs w:val="28"/>
        </w:rPr>
      </w:pPr>
    </w:p>
    <w:p w:rsidR="00B26CDF" w:rsidRDefault="00B26CDF" w:rsidP="00B26CDF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B26CDF" w:rsidRPr="00F6568B" w:rsidRDefault="00B26CDF" w:rsidP="00B26CDF">
      <w:pPr>
        <w:jc w:val="center"/>
        <w:rPr>
          <w:sz w:val="28"/>
          <w:szCs w:val="28"/>
        </w:rPr>
      </w:pPr>
    </w:p>
    <w:p w:rsidR="00B26CDF" w:rsidRDefault="00B26CDF" w:rsidP="00B26CDF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22.07.2022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2</w:t>
      </w:r>
    </w:p>
    <w:p w:rsidR="00B26CDF" w:rsidRPr="00E30D2A" w:rsidRDefault="00B26CDF" w:rsidP="00B26CDF">
      <w:pPr>
        <w:tabs>
          <w:tab w:val="center" w:pos="4960"/>
        </w:tabs>
        <w:rPr>
          <w:b/>
          <w:sz w:val="28"/>
          <w:szCs w:val="28"/>
        </w:rPr>
      </w:pPr>
    </w:p>
    <w:p w:rsidR="00B26CDF" w:rsidRPr="00C158B2" w:rsidRDefault="00B26CDF" w:rsidP="00B26CDF">
      <w:pPr>
        <w:jc w:val="center"/>
      </w:pPr>
    </w:p>
    <w:p w:rsidR="00B26CDF" w:rsidRPr="00DF48CB" w:rsidRDefault="00B26CDF" w:rsidP="00B26CDF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B26CDF" w:rsidRPr="00DF48CB" w:rsidRDefault="00B26CDF" w:rsidP="00B26CDF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2</w:t>
      </w:r>
      <w:r>
        <w:rPr>
          <w:color w:val="000000"/>
        </w:rPr>
        <w:t>2</w:t>
      </w:r>
      <w:r w:rsidRPr="00DF48CB">
        <w:rPr>
          <w:color w:val="000000"/>
        </w:rPr>
        <w:t xml:space="preserve"> от 22.12.202</w:t>
      </w:r>
      <w:r>
        <w:rPr>
          <w:color w:val="000000"/>
        </w:rPr>
        <w:t>1</w:t>
      </w:r>
      <w:r w:rsidRPr="00DF48CB">
        <w:rPr>
          <w:color w:val="000000"/>
        </w:rPr>
        <w:t xml:space="preserve">г. </w:t>
      </w:r>
    </w:p>
    <w:p w:rsidR="00B26CDF" w:rsidRPr="00DF48CB" w:rsidRDefault="00B26CDF" w:rsidP="00B26CDF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B26CDF" w:rsidRPr="00DF48CB" w:rsidRDefault="00B26CDF" w:rsidP="00B26CDF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2</w:t>
      </w:r>
      <w:r w:rsidRPr="00DF48CB">
        <w:rPr>
          <w:color w:val="000000"/>
        </w:rPr>
        <w:t xml:space="preserve"> год и плановый период</w:t>
      </w:r>
    </w:p>
    <w:p w:rsidR="00B26CDF" w:rsidRDefault="00B26CDF" w:rsidP="00B26CDF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F48CB">
        <w:rPr>
          <w:color w:val="000000"/>
        </w:rPr>
        <w:t>202</w:t>
      </w:r>
      <w:r>
        <w:rPr>
          <w:color w:val="000000"/>
        </w:rPr>
        <w:t>3</w:t>
      </w:r>
      <w:r w:rsidRPr="00DF48CB">
        <w:rPr>
          <w:color w:val="000000"/>
        </w:rPr>
        <w:t>-202</w:t>
      </w:r>
      <w:r>
        <w:rPr>
          <w:color w:val="000000"/>
        </w:rPr>
        <w:t>4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B26CDF" w:rsidRPr="00202536" w:rsidRDefault="00B26CDF" w:rsidP="00B26CDF">
      <w:pPr>
        <w:shd w:val="clear" w:color="auto" w:fill="FFFFFF"/>
        <w:spacing w:after="150"/>
        <w:rPr>
          <w:color w:val="777777"/>
          <w:sz w:val="28"/>
          <w:szCs w:val="28"/>
        </w:rPr>
      </w:pPr>
    </w:p>
    <w:p w:rsidR="00B26CDF" w:rsidRPr="00D46E4A" w:rsidRDefault="00B26CDF" w:rsidP="00B26CDF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B26CDF" w:rsidRPr="00D46E4A" w:rsidRDefault="00B26CDF" w:rsidP="00B26CDF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 </w:t>
      </w:r>
      <w:r w:rsidRPr="009220F3">
        <w:rPr>
          <w:b/>
          <w:color w:val="000000"/>
          <w:sz w:val="28"/>
          <w:szCs w:val="28"/>
        </w:rPr>
        <w:t>Р Е Ш И Л</w:t>
      </w:r>
      <w:r w:rsidRPr="00D46E4A">
        <w:rPr>
          <w:b/>
          <w:bCs/>
          <w:color w:val="000000"/>
          <w:sz w:val="28"/>
          <w:szCs w:val="28"/>
        </w:rPr>
        <w:t> :</w:t>
      </w:r>
    </w:p>
    <w:p w:rsidR="00B26CDF" w:rsidRDefault="00B26CDF" w:rsidP="00B26CDF">
      <w:pPr>
        <w:tabs>
          <w:tab w:val="left" w:pos="144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1. Внести в Решение Пинчугского сельского Совета депутатов от 22.12.2021 № 22  «О бюджете Пинчугского сельсовета на 2022 год и плановый период 2023-2024 годов» следующие изменения и дополнения:</w:t>
      </w:r>
    </w:p>
    <w:p w:rsidR="00B26CDF" w:rsidRPr="00D46E4A" w:rsidRDefault="00B26CDF" w:rsidP="00B26CDF">
      <w:pPr>
        <w:tabs>
          <w:tab w:val="left" w:pos="1440"/>
        </w:tabs>
        <w:jc w:val="both"/>
        <w:rPr>
          <w:sz w:val="28"/>
          <w:szCs w:val="28"/>
        </w:rPr>
      </w:pPr>
    </w:p>
    <w:p w:rsidR="00B26CDF" w:rsidRPr="00D46E4A" w:rsidRDefault="00B26CDF" w:rsidP="00B26CDF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D46E4A">
        <w:rPr>
          <w:sz w:val="28"/>
          <w:szCs w:val="28"/>
        </w:rPr>
        <w:t xml:space="preserve">       </w:t>
      </w:r>
      <w:r w:rsidRPr="00D46E4A">
        <w:rPr>
          <w:b/>
          <w:sz w:val="28"/>
          <w:szCs w:val="28"/>
        </w:rPr>
        <w:t>1) подпункт 1. Пункта 1. Изложить в следующей редакции:</w:t>
      </w:r>
    </w:p>
    <w:p w:rsidR="00B26CDF" w:rsidRPr="00D46E4A" w:rsidRDefault="00B26CDF" w:rsidP="00B26CDF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Утвердить  основные характеристики бюджета Пинчугского сельсовета на 2022 год:</w:t>
      </w:r>
    </w:p>
    <w:p w:rsidR="00B26CDF" w:rsidRPr="00D46E4A" w:rsidRDefault="00B26CDF" w:rsidP="00B26CDF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1) общий объем доходов бюджета в сумме 1</w:t>
      </w:r>
      <w:r>
        <w:rPr>
          <w:sz w:val="28"/>
          <w:szCs w:val="28"/>
        </w:rPr>
        <w:t>4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278</w:t>
      </w:r>
      <w:r w:rsidRPr="00D46E4A">
        <w:rPr>
          <w:sz w:val="28"/>
          <w:szCs w:val="28"/>
        </w:rPr>
        <w:t xml:space="preserve"> </w:t>
      </w:r>
      <w:r>
        <w:rPr>
          <w:sz w:val="28"/>
          <w:szCs w:val="28"/>
        </w:rPr>
        <w:t>777</w:t>
      </w:r>
      <w:r w:rsidRPr="00D46E4A">
        <w:rPr>
          <w:sz w:val="28"/>
          <w:szCs w:val="28"/>
        </w:rPr>
        <w:t>,00 рублей;</w:t>
      </w:r>
    </w:p>
    <w:p w:rsidR="00B26CDF" w:rsidRPr="00D46E4A" w:rsidRDefault="00B26CDF" w:rsidP="00B26CDF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2)общий объем расходов бюджета в сумме 1</w:t>
      </w:r>
      <w:r>
        <w:rPr>
          <w:sz w:val="28"/>
          <w:szCs w:val="28"/>
        </w:rPr>
        <w:t>5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538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946</w:t>
      </w:r>
      <w:r w:rsidRPr="00D46E4A">
        <w:rPr>
          <w:sz w:val="28"/>
          <w:szCs w:val="28"/>
        </w:rPr>
        <w:t>,68 рублей;</w:t>
      </w:r>
    </w:p>
    <w:p w:rsidR="00B26CDF" w:rsidRPr="00D46E4A" w:rsidRDefault="00B26CDF" w:rsidP="00B26CDF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3) дефицит бюджета Пинчугского сельсовета на 2022 год в сумме 1260169,68 рублей;</w:t>
      </w:r>
    </w:p>
    <w:p w:rsidR="00B26CDF" w:rsidRDefault="00B26CDF" w:rsidP="00B26CDF">
      <w:pPr>
        <w:ind w:firstLine="709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4) источники внутреннего финансирования дефицита бюджета Пинчугского сельсовета согласно приложению 1 к настоящему решению»;</w:t>
      </w:r>
    </w:p>
    <w:p w:rsidR="00B26CDF" w:rsidRPr="00D46E4A" w:rsidRDefault="00B26CDF" w:rsidP="00B26CDF">
      <w:pPr>
        <w:ind w:firstLine="709"/>
        <w:jc w:val="both"/>
        <w:rPr>
          <w:sz w:val="28"/>
          <w:szCs w:val="28"/>
        </w:rPr>
      </w:pPr>
    </w:p>
    <w:p w:rsidR="00B26CDF" w:rsidRPr="00D46E4A" w:rsidRDefault="00B26CDF" w:rsidP="00B26CDF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2. Приложения № 1, 2, 3, 4, 5, 7  к решению Пинчугского сельского Совета депутатов изложить в новой редакции согласно приложениям № 1-5 к настоящему решению.</w:t>
      </w:r>
    </w:p>
    <w:p w:rsidR="00B26CDF" w:rsidRPr="00D46E4A" w:rsidRDefault="00B26CDF" w:rsidP="00B26CDF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3. Настоящее решение вступает в силу после официального опубликования в газете «Пинчугский вестник». </w:t>
      </w:r>
    </w:p>
    <w:p w:rsidR="00B26CDF" w:rsidRPr="00D46E4A" w:rsidRDefault="00B26CDF" w:rsidP="00B26CDF">
      <w:pPr>
        <w:ind w:firstLine="540"/>
        <w:jc w:val="both"/>
        <w:rPr>
          <w:sz w:val="28"/>
          <w:szCs w:val="28"/>
        </w:rPr>
      </w:pPr>
    </w:p>
    <w:p w:rsidR="00B26CDF" w:rsidRPr="00D46E4A" w:rsidRDefault="00B26CDF" w:rsidP="00B26CDF">
      <w:pPr>
        <w:tabs>
          <w:tab w:val="left" w:pos="1440"/>
        </w:tabs>
        <w:jc w:val="both"/>
        <w:rPr>
          <w:sz w:val="28"/>
          <w:szCs w:val="28"/>
        </w:rPr>
      </w:pPr>
    </w:p>
    <w:p w:rsidR="00B26CDF" w:rsidRPr="00D46E4A" w:rsidRDefault="00B26CDF" w:rsidP="00B26CDF">
      <w:pPr>
        <w:ind w:firstLine="540"/>
        <w:jc w:val="both"/>
        <w:rPr>
          <w:sz w:val="28"/>
          <w:szCs w:val="28"/>
        </w:rPr>
      </w:pPr>
    </w:p>
    <w:p w:rsidR="00B26CDF" w:rsidRPr="00D46E4A" w:rsidRDefault="00B26CDF" w:rsidP="00B26CDF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Председатель Пинчугского</w:t>
      </w:r>
    </w:p>
    <w:p w:rsidR="00B26CDF" w:rsidRPr="00D46E4A" w:rsidRDefault="00B26CDF" w:rsidP="00B26CDF">
      <w:pPr>
        <w:tabs>
          <w:tab w:val="left" w:pos="6525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сельского Совета депутатов</w:t>
      </w:r>
      <w:r w:rsidRPr="00D46E4A">
        <w:rPr>
          <w:sz w:val="28"/>
          <w:szCs w:val="28"/>
        </w:rPr>
        <w:tab/>
        <w:t xml:space="preserve">      С.В. Савонин</w:t>
      </w:r>
    </w:p>
    <w:p w:rsidR="00B26CDF" w:rsidRPr="00D46E4A" w:rsidRDefault="00B26CDF" w:rsidP="00B26CDF">
      <w:pPr>
        <w:tabs>
          <w:tab w:val="left" w:pos="6480"/>
        </w:tabs>
        <w:jc w:val="both"/>
        <w:rPr>
          <w:sz w:val="28"/>
          <w:szCs w:val="28"/>
        </w:rPr>
      </w:pPr>
    </w:p>
    <w:p w:rsidR="00B26CDF" w:rsidRPr="00D46E4A" w:rsidRDefault="00B26CDF" w:rsidP="00B26CDF">
      <w:pPr>
        <w:tabs>
          <w:tab w:val="left" w:pos="648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_» ____________2022г.</w:t>
      </w:r>
    </w:p>
    <w:p w:rsidR="00B26CDF" w:rsidRPr="00D46E4A" w:rsidRDefault="00B26CDF" w:rsidP="00B26CDF">
      <w:pPr>
        <w:jc w:val="both"/>
        <w:rPr>
          <w:sz w:val="28"/>
          <w:szCs w:val="28"/>
        </w:rPr>
      </w:pPr>
    </w:p>
    <w:p w:rsidR="00B26CDF" w:rsidRPr="00D46E4A" w:rsidRDefault="00B26CDF" w:rsidP="00B26C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D46E4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46E4A">
        <w:rPr>
          <w:sz w:val="28"/>
          <w:szCs w:val="28"/>
        </w:rPr>
        <w:t xml:space="preserve">  Пинчугского сельсовета   </w:t>
      </w:r>
      <w:r>
        <w:rPr>
          <w:sz w:val="28"/>
          <w:szCs w:val="28"/>
        </w:rPr>
        <w:t xml:space="preserve">                                 </w:t>
      </w:r>
      <w:r w:rsidRPr="00D46E4A">
        <w:rPr>
          <w:sz w:val="28"/>
          <w:szCs w:val="28"/>
        </w:rPr>
        <w:t xml:space="preserve">  </w:t>
      </w:r>
      <w:r>
        <w:rPr>
          <w:sz w:val="28"/>
          <w:szCs w:val="28"/>
        </w:rPr>
        <w:t>Е.С. Шептякова</w:t>
      </w:r>
    </w:p>
    <w:p w:rsidR="00B26CDF" w:rsidRPr="00D46E4A" w:rsidRDefault="00B26CDF" w:rsidP="00B26CDF">
      <w:pPr>
        <w:jc w:val="both"/>
        <w:rPr>
          <w:sz w:val="28"/>
          <w:szCs w:val="28"/>
        </w:rPr>
      </w:pPr>
    </w:p>
    <w:p w:rsidR="00B26CDF" w:rsidRDefault="00B26CDF" w:rsidP="00B26CDF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» _____________2022г.</w:t>
      </w:r>
    </w:p>
    <w:p w:rsidR="00B26CDF" w:rsidRDefault="00B26CDF" w:rsidP="00B26CDF">
      <w:pPr>
        <w:jc w:val="both"/>
        <w:rPr>
          <w:sz w:val="28"/>
          <w:szCs w:val="28"/>
        </w:rPr>
      </w:pPr>
    </w:p>
    <w:p w:rsidR="00B26CDF" w:rsidRDefault="00B26CDF" w:rsidP="00B26CDF">
      <w:pPr>
        <w:jc w:val="both"/>
        <w:rPr>
          <w:sz w:val="28"/>
          <w:szCs w:val="28"/>
        </w:rPr>
      </w:pPr>
    </w:p>
    <w:p w:rsidR="00B26CDF" w:rsidRDefault="00B26CDF" w:rsidP="00F63B00">
      <w:pPr>
        <w:jc w:val="center"/>
        <w:sectPr w:rsidR="00B26CDF" w:rsidSect="00B26CDF">
          <w:headerReference w:type="even" r:id="rId10"/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229" w:type="dxa"/>
        <w:tblInd w:w="89" w:type="dxa"/>
        <w:tblLook w:val="04A0"/>
      </w:tblPr>
      <w:tblGrid>
        <w:gridCol w:w="676"/>
        <w:gridCol w:w="2180"/>
        <w:gridCol w:w="960"/>
        <w:gridCol w:w="1936"/>
        <w:gridCol w:w="528"/>
        <w:gridCol w:w="434"/>
        <w:gridCol w:w="439"/>
        <w:gridCol w:w="753"/>
        <w:gridCol w:w="417"/>
        <w:gridCol w:w="533"/>
        <w:gridCol w:w="84"/>
        <w:gridCol w:w="517"/>
        <w:gridCol w:w="1080"/>
        <w:gridCol w:w="400"/>
        <w:gridCol w:w="1140"/>
        <w:gridCol w:w="360"/>
        <w:gridCol w:w="1740"/>
        <w:gridCol w:w="1128"/>
      </w:tblGrid>
      <w:tr w:rsidR="00B26CDF" w:rsidRPr="004E4EB7" w:rsidTr="001D27CD">
        <w:trPr>
          <w:trHeight w:val="270"/>
        </w:trPr>
        <w:tc>
          <w:tcPr>
            <w:tcW w:w="152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lastRenderedPageBreak/>
              <w:t xml:space="preserve">            Источники  внутреннего  финансирования дефицита</w:t>
            </w:r>
          </w:p>
        </w:tc>
      </w:tr>
      <w:tr w:rsidR="00B26CDF" w:rsidRPr="004E4EB7" w:rsidTr="001D27CD">
        <w:trPr>
          <w:trHeight w:val="315"/>
        </w:trPr>
        <w:tc>
          <w:tcPr>
            <w:tcW w:w="152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 xml:space="preserve">            бюджета  Пинчугского  сельсовета на 2022 год  и плановый период 2023 - 2024 годов</w:t>
            </w:r>
          </w:p>
        </w:tc>
      </w:tr>
      <w:tr w:rsidR="00B26CDF" w:rsidRPr="004E4EB7" w:rsidTr="001D27CD">
        <w:trPr>
          <w:trHeight w:val="135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</w:p>
        </w:tc>
      </w:tr>
      <w:tr w:rsidR="00B26CDF" w:rsidRPr="004E4EB7" w:rsidTr="001D27CD">
        <w:trPr>
          <w:trHeight w:val="322"/>
        </w:trPr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28"/>
                <w:szCs w:val="28"/>
              </w:rPr>
            </w:pPr>
            <w:r w:rsidRPr="004E4EB7">
              <w:rPr>
                <w:sz w:val="28"/>
                <w:szCs w:val="28"/>
              </w:rPr>
              <w:t>Код</w:t>
            </w:r>
          </w:p>
        </w:tc>
        <w:tc>
          <w:tcPr>
            <w:tcW w:w="60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rPr>
                <w:sz w:val="28"/>
                <w:szCs w:val="28"/>
              </w:rPr>
            </w:pPr>
            <w:r w:rsidRPr="004E4EB7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2022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2023 год</w:t>
            </w:r>
          </w:p>
        </w:tc>
        <w:tc>
          <w:tcPr>
            <w:tcW w:w="3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2024 год</w:t>
            </w:r>
          </w:p>
        </w:tc>
      </w:tr>
      <w:tr w:rsidR="00B26CDF" w:rsidRPr="004E4EB7" w:rsidTr="001D27CD">
        <w:trPr>
          <w:trHeight w:val="705"/>
        </w:trPr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28"/>
                <w:szCs w:val="28"/>
              </w:rPr>
            </w:pPr>
          </w:p>
        </w:tc>
        <w:tc>
          <w:tcPr>
            <w:tcW w:w="60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</w:p>
        </w:tc>
        <w:tc>
          <w:tcPr>
            <w:tcW w:w="3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</w:p>
        </w:tc>
      </w:tr>
      <w:tr w:rsidR="00B26CDF" w:rsidRPr="004E4EB7" w:rsidTr="001D27CD">
        <w:trPr>
          <w:trHeight w:val="6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  <w:r w:rsidRPr="004E4EB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0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0,00</w:t>
            </w:r>
          </w:p>
        </w:tc>
      </w:tr>
      <w:tr w:rsidR="00B26CDF" w:rsidRPr="004E4EB7" w:rsidTr="001D27CD">
        <w:trPr>
          <w:trHeight w:val="6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r w:rsidRPr="004E4EB7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-1 260 169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0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0,00</w:t>
            </w:r>
          </w:p>
        </w:tc>
      </w:tr>
      <w:tr w:rsidR="00B26CDF" w:rsidRPr="004E4EB7" w:rsidTr="001D27CD">
        <w:trPr>
          <w:trHeight w:val="31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  <w:r w:rsidRPr="004E4EB7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1427877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8 321 207,00</w:t>
            </w:r>
          </w:p>
        </w:tc>
      </w:tr>
      <w:tr w:rsidR="00B26CDF" w:rsidRPr="004E4EB7" w:rsidTr="001D27CD">
        <w:trPr>
          <w:trHeight w:val="30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r w:rsidRPr="004E4EB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1427877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 321 207,00</w:t>
            </w:r>
          </w:p>
        </w:tc>
      </w:tr>
      <w:tr w:rsidR="00B26CDF" w:rsidRPr="004E4EB7" w:rsidTr="001D27CD">
        <w:trPr>
          <w:trHeight w:val="45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r w:rsidRPr="004E4EB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1427877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 321 207,00</w:t>
            </w:r>
          </w:p>
        </w:tc>
      </w:tr>
      <w:tr w:rsidR="00B26CDF" w:rsidRPr="004E4EB7" w:rsidTr="001D27CD">
        <w:trPr>
          <w:trHeight w:val="58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r w:rsidRPr="004E4EB7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rPr>
                <w:sz w:val="22"/>
                <w:szCs w:val="22"/>
              </w:rPr>
              <w:t>14278777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rPr>
                <w:sz w:val="22"/>
                <w:szCs w:val="22"/>
              </w:rPr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 321 207,00</w:t>
            </w:r>
          </w:p>
        </w:tc>
      </w:tr>
      <w:tr w:rsidR="00B26CDF" w:rsidRPr="004E4EB7" w:rsidTr="001D27CD">
        <w:trPr>
          <w:trHeight w:val="39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  <w:r w:rsidRPr="004E4EB7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15538946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8 321 207,00</w:t>
            </w:r>
          </w:p>
        </w:tc>
      </w:tr>
      <w:tr w:rsidR="00B26CDF" w:rsidRPr="004E4EB7" w:rsidTr="001D27CD">
        <w:trPr>
          <w:trHeight w:val="34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r w:rsidRPr="004E4EB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15538946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 321 207,00</w:t>
            </w:r>
          </w:p>
        </w:tc>
      </w:tr>
      <w:tr w:rsidR="00B26CDF" w:rsidRPr="004E4EB7" w:rsidTr="001D27CD">
        <w:trPr>
          <w:trHeight w:val="330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r w:rsidRPr="004E4EB7">
              <w:t>Уменьшение прочих остатков денежных средств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15538946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 321 207,00</w:t>
            </w:r>
          </w:p>
        </w:tc>
      </w:tr>
      <w:tr w:rsidR="00B26CDF" w:rsidRPr="004E4EB7" w:rsidTr="001D27CD">
        <w:trPr>
          <w:trHeight w:val="675"/>
        </w:trPr>
        <w:tc>
          <w:tcPr>
            <w:tcW w:w="2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r w:rsidRPr="004E4EB7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rPr>
                <w:sz w:val="22"/>
                <w:szCs w:val="22"/>
              </w:rPr>
              <w:t>15538946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rPr>
                <w:sz w:val="22"/>
                <w:szCs w:val="22"/>
              </w:rPr>
              <w:t>8239134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</w:pPr>
            <w:r w:rsidRPr="004E4EB7">
              <w:t>8 321 207,00</w:t>
            </w:r>
          </w:p>
        </w:tc>
      </w:tr>
      <w:tr w:rsidR="00B26CDF" w:rsidRPr="004E4EB7" w:rsidTr="001D27CD">
        <w:trPr>
          <w:trHeight w:val="360"/>
        </w:trPr>
        <w:tc>
          <w:tcPr>
            <w:tcW w:w="8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E4EB7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-1 260 169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0,00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</w:rPr>
            </w:pPr>
            <w:r w:rsidRPr="004E4EB7">
              <w:rPr>
                <w:b/>
                <w:bCs/>
              </w:rPr>
              <w:t>0,00</w:t>
            </w:r>
          </w:p>
        </w:tc>
      </w:tr>
      <w:tr w:rsidR="00B26CDF" w:rsidRPr="004E4EB7" w:rsidTr="001D27CD">
        <w:trPr>
          <w:gridAfter w:val="1"/>
          <w:wAfter w:w="1128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6CDF" w:rsidRPr="004E4EB7" w:rsidTr="001D27CD">
        <w:trPr>
          <w:gridAfter w:val="1"/>
          <w:wAfter w:w="1128" w:type="dxa"/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Приложение 2 к решению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B26CDF" w:rsidRPr="004E4EB7" w:rsidTr="001D27CD">
        <w:trPr>
          <w:gridAfter w:val="1"/>
          <w:wAfter w:w="1128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от 22.07.2022 года №22</w:t>
            </w:r>
          </w:p>
        </w:tc>
      </w:tr>
      <w:tr w:rsidR="00B26CDF" w:rsidRPr="004E4EB7" w:rsidTr="001D27CD">
        <w:trPr>
          <w:gridAfter w:val="1"/>
          <w:wAfter w:w="1128" w:type="dxa"/>
          <w:trHeight w:val="1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1"/>
          <w:wAfter w:w="1128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5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Приложение 2 к решению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5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5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от 22.12.2021 года №22</w:t>
            </w:r>
          </w:p>
        </w:tc>
      </w:tr>
      <w:tr w:rsidR="00B26CDF" w:rsidRPr="004E4EB7" w:rsidTr="001D27CD">
        <w:trPr>
          <w:gridAfter w:val="1"/>
          <w:wAfter w:w="1128" w:type="dxa"/>
          <w:trHeight w:val="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5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sz w:val="18"/>
                <w:szCs w:val="18"/>
              </w:rPr>
            </w:pPr>
          </w:p>
        </w:tc>
      </w:tr>
      <w:tr w:rsidR="00B26CDF" w:rsidRPr="004E4EB7" w:rsidTr="001D27CD">
        <w:trPr>
          <w:gridAfter w:val="1"/>
          <w:wAfter w:w="1128" w:type="dxa"/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5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2 год и плановый период 2023-2024 годов</w:t>
            </w:r>
          </w:p>
        </w:tc>
      </w:tr>
      <w:tr w:rsidR="00B26CDF" w:rsidRPr="004E4EB7" w:rsidTr="001D27CD">
        <w:trPr>
          <w:gridAfter w:val="1"/>
          <w:wAfter w:w="1128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5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B26CDF" w:rsidRPr="004E4EB7" w:rsidTr="001D27CD">
        <w:trPr>
          <w:gridAfter w:val="1"/>
          <w:wAfter w:w="1128" w:type="dxa"/>
          <w:trHeight w:val="27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№ п./п.</w:t>
            </w:r>
          </w:p>
        </w:tc>
        <w:tc>
          <w:tcPr>
            <w:tcW w:w="50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color w:val="000000"/>
                <w:sz w:val="16"/>
                <w:szCs w:val="16"/>
              </w:rPr>
            </w:pPr>
            <w:r w:rsidRPr="004E4EB7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7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 xml:space="preserve"> 2022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2023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2024 год</w:t>
            </w:r>
          </w:p>
        </w:tc>
      </w:tr>
      <w:tr w:rsidR="00B26CDF" w:rsidRPr="004E4EB7" w:rsidTr="001D27CD">
        <w:trPr>
          <w:gridAfter w:val="1"/>
          <w:wAfter w:w="1128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</w:tr>
      <w:tr w:rsidR="00B26CDF" w:rsidRPr="004E4EB7" w:rsidTr="001D27CD">
        <w:trPr>
          <w:gridAfter w:val="1"/>
          <w:wAfter w:w="1128" w:type="dxa"/>
          <w:trHeight w:val="19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Подгрупп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6"/>
                <w:szCs w:val="16"/>
              </w:rPr>
            </w:pPr>
            <w:r w:rsidRPr="004E4EB7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</w:tr>
      <w:tr w:rsidR="00B26CDF" w:rsidRPr="004E4EB7" w:rsidTr="001D27CD">
        <w:trPr>
          <w:gridAfter w:val="1"/>
          <w:wAfter w:w="1128" w:type="dxa"/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1</w:t>
            </w:r>
          </w:p>
        </w:tc>
        <w:tc>
          <w:tcPr>
            <w:tcW w:w="37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rPr>
                <w:b/>
                <w:bCs/>
                <w:sz w:val="18"/>
                <w:szCs w:val="18"/>
              </w:rPr>
            </w:pPr>
            <w:r w:rsidRPr="004E4EB7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EB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sz w:val="18"/>
                <w:szCs w:val="18"/>
              </w:rPr>
              <w:t>14 278 77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sz w:val="18"/>
                <w:szCs w:val="18"/>
              </w:rPr>
              <w:t>8 321 207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sz w:val="18"/>
                <w:szCs w:val="18"/>
              </w:rPr>
            </w:pPr>
            <w:r w:rsidRPr="004E4EB7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 699 708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 705 6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 769 209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sz w:val="18"/>
                <w:szCs w:val="18"/>
              </w:rPr>
            </w:pPr>
            <w:r w:rsidRPr="004E4EB7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B26CDF" w:rsidRPr="004E4EB7" w:rsidTr="001D27CD">
        <w:trPr>
          <w:gridAfter w:val="1"/>
          <w:wAfter w:w="1128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B26CDF" w:rsidRPr="004E4EB7" w:rsidTr="001D27CD">
        <w:trPr>
          <w:gridAfter w:val="1"/>
          <w:wAfter w:w="1128" w:type="dxa"/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6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b/>
                <w:bCs/>
                <w:sz w:val="18"/>
                <w:szCs w:val="18"/>
              </w:rPr>
            </w:pPr>
            <w:r w:rsidRPr="004E4EB7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473 3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48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497 700,00</w:t>
            </w:r>
          </w:p>
        </w:tc>
      </w:tr>
      <w:tr w:rsidR="00B26CDF" w:rsidRPr="004E4EB7" w:rsidTr="001D27CD">
        <w:trPr>
          <w:gridAfter w:val="1"/>
          <w:wAfter w:w="1128" w:type="dxa"/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7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14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1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19 100,00</w:t>
            </w:r>
          </w:p>
        </w:tc>
      </w:tr>
      <w:tr w:rsidR="00B26CDF" w:rsidRPr="004E4EB7" w:rsidTr="001D27CD">
        <w:trPr>
          <w:gridAfter w:val="1"/>
          <w:wAfter w:w="1128" w:type="dxa"/>
          <w:trHeight w:val="11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8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 300,00</w:t>
            </w:r>
          </w:p>
        </w:tc>
      </w:tr>
      <w:tr w:rsidR="00B26CDF" w:rsidRPr="004E4EB7" w:rsidTr="001D27CD">
        <w:trPr>
          <w:gridAfter w:val="1"/>
          <w:wAfter w:w="1128" w:type="dxa"/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9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84 9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93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305 400,00</w:t>
            </w:r>
          </w:p>
        </w:tc>
      </w:tr>
      <w:tr w:rsidR="00B26CDF" w:rsidRPr="004E4EB7" w:rsidTr="001D27CD">
        <w:trPr>
          <w:gridAfter w:val="1"/>
          <w:wAfter w:w="1128" w:type="dxa"/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lastRenderedPageBreak/>
              <w:t>10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sz w:val="18"/>
                <w:szCs w:val="18"/>
              </w:rPr>
            </w:pPr>
            <w:r w:rsidRPr="004E4EB7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-26 8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-2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-28 100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44 811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9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61 811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61 811,9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2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0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6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15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0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6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5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6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7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B26CDF" w:rsidRPr="004E4EB7" w:rsidTr="001D27CD">
        <w:trPr>
          <w:gridAfter w:val="1"/>
          <w:wAfter w:w="1128" w:type="dxa"/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8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B26CDF" w:rsidRPr="004E4EB7" w:rsidTr="001D27CD">
        <w:trPr>
          <w:gridAfter w:val="1"/>
          <w:wAfter w:w="1128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9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B26CDF" w:rsidRPr="004E4EB7" w:rsidTr="001D27CD">
        <w:trPr>
          <w:gridAfter w:val="1"/>
          <w:wAfter w:w="1128" w:type="dxa"/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1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B26CDF" w:rsidRPr="004E4EB7" w:rsidTr="001D27CD">
        <w:trPr>
          <w:gridAfter w:val="1"/>
          <w:wAfter w:w="1128" w:type="dxa"/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lastRenderedPageBreak/>
              <w:t>22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B26CDF" w:rsidRPr="004E4EB7" w:rsidTr="001D27CD">
        <w:trPr>
          <w:gridAfter w:val="1"/>
          <w:wAfter w:w="1128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3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B26CDF" w:rsidRPr="004E4EB7" w:rsidTr="001D27CD">
        <w:trPr>
          <w:gridAfter w:val="1"/>
          <w:wAfter w:w="1128" w:type="dxa"/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1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54 59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4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2 579 068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5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2 579 068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26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4 451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27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3 767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28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684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</w:tr>
      <w:tr w:rsidR="00B26CDF" w:rsidRPr="004E4EB7" w:rsidTr="001D27CD">
        <w:trPr>
          <w:gridAfter w:val="1"/>
          <w:wAfter w:w="1128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29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10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B26CDF" w:rsidRPr="004E4EB7" w:rsidTr="001D27CD">
        <w:trPr>
          <w:gridAfter w:val="1"/>
          <w:wAfter w:w="1128" w:type="dxa"/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35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10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37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502 50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519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537 570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38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487 5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523 056,00</w:t>
            </w:r>
          </w:p>
        </w:tc>
      </w:tr>
      <w:tr w:rsidR="00B26CDF" w:rsidRPr="004E4EB7" w:rsidTr="001D27CD">
        <w:trPr>
          <w:gridAfter w:val="1"/>
          <w:wAfter w:w="1128" w:type="dxa"/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39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487 555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523 056,00</w:t>
            </w:r>
          </w:p>
        </w:tc>
      </w:tr>
      <w:tr w:rsidR="00B26CDF" w:rsidRPr="004E4EB7" w:rsidTr="001D27CD">
        <w:trPr>
          <w:gridAfter w:val="1"/>
          <w:wAfter w:w="1128" w:type="dxa"/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0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4 949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</w:tr>
      <w:tr w:rsidR="00B26CDF" w:rsidRPr="004E4EB7" w:rsidTr="001D27CD">
        <w:trPr>
          <w:gridAfter w:val="1"/>
          <w:wAfter w:w="1128" w:type="dxa"/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1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7 395 976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 658 4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2 658 428,00</w:t>
            </w:r>
          </w:p>
        </w:tc>
      </w:tr>
      <w:tr w:rsidR="00B26CDF" w:rsidRPr="004E4EB7" w:rsidTr="001D27CD">
        <w:trPr>
          <w:gridAfter w:val="1"/>
          <w:wAfter w:w="1128" w:type="dxa"/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lastRenderedPageBreak/>
              <w:t>43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80 564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577 90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55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 06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4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держке местных инициатив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764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 405 21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5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4 617 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 208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2 208 800,00</w:t>
            </w:r>
          </w:p>
        </w:tc>
      </w:tr>
      <w:tr w:rsidR="00B26CDF" w:rsidRPr="004E4EB7" w:rsidTr="001D27CD">
        <w:trPr>
          <w:gridAfter w:val="1"/>
          <w:wAfter w:w="1128" w:type="dxa"/>
          <w:trHeight w:val="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35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0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6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EB7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gridAfter w:val="1"/>
          <w:wAfter w:w="1128" w:type="dxa"/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7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EB7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1"/>
          <w:wAfter w:w="1128" w:type="dxa"/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EB7">
              <w:rPr>
                <w:rFonts w:ascii="Arial" w:hAnsi="Arial" w:cs="Arial"/>
                <w:color w:val="000000"/>
                <w:sz w:val="16"/>
                <w:szCs w:val="16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8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color w:val="000000"/>
                <w:sz w:val="18"/>
                <w:szCs w:val="18"/>
              </w:rPr>
            </w:pPr>
            <w:r w:rsidRPr="004E4EB7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4EB7">
              <w:rPr>
                <w:rFonts w:ascii="Arial" w:hAnsi="Arial" w:cs="Arial"/>
                <w:color w:val="000000"/>
                <w:sz w:val="16"/>
                <w:szCs w:val="16"/>
              </w:rPr>
              <w:t>60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99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8 188,0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49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B7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14 278 77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b/>
                <w:bCs/>
                <w:sz w:val="16"/>
                <w:szCs w:val="16"/>
              </w:rPr>
              <w:t>8 321 207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50</w:t>
            </w:r>
          </w:p>
        </w:tc>
        <w:tc>
          <w:tcPr>
            <w:tcW w:w="5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EB7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14 278 777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4E4EB7">
              <w:rPr>
                <w:rFonts w:ascii="Arial CYR" w:hAnsi="Arial CYR" w:cs="Arial CYR"/>
                <w:b/>
                <w:bCs/>
                <w:sz w:val="18"/>
                <w:szCs w:val="18"/>
              </w:rPr>
              <w:t>8 321 207,00</w:t>
            </w:r>
          </w:p>
        </w:tc>
      </w:tr>
      <w:tr w:rsidR="00B26CDF" w:rsidRPr="004E4EB7" w:rsidTr="001D27CD">
        <w:trPr>
          <w:gridAfter w:val="1"/>
          <w:wAfter w:w="1128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B26CDF" w:rsidRDefault="00B26CDF" w:rsidP="00F63B00">
      <w:pPr>
        <w:jc w:val="center"/>
        <w:sectPr w:rsidR="00B26CDF" w:rsidSect="00B26CD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101" w:type="dxa"/>
        <w:tblInd w:w="89" w:type="dxa"/>
        <w:tblLook w:val="04A0"/>
      </w:tblPr>
      <w:tblGrid>
        <w:gridCol w:w="460"/>
        <w:gridCol w:w="140"/>
        <w:gridCol w:w="4580"/>
        <w:gridCol w:w="496"/>
        <w:gridCol w:w="317"/>
        <w:gridCol w:w="27"/>
        <w:gridCol w:w="184"/>
        <w:gridCol w:w="434"/>
        <w:gridCol w:w="28"/>
        <w:gridCol w:w="254"/>
        <w:gridCol w:w="157"/>
        <w:gridCol w:w="753"/>
        <w:gridCol w:w="10"/>
        <w:gridCol w:w="407"/>
        <w:gridCol w:w="247"/>
        <w:gridCol w:w="370"/>
        <w:gridCol w:w="296"/>
        <w:gridCol w:w="221"/>
        <w:gridCol w:w="431"/>
        <w:gridCol w:w="1049"/>
        <w:gridCol w:w="1500"/>
        <w:gridCol w:w="1740"/>
      </w:tblGrid>
      <w:tr w:rsidR="00B26CDF" w:rsidRPr="004E4EB7" w:rsidTr="001D27CD">
        <w:trPr>
          <w:trHeight w:val="5533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3"/>
          <w:wAfter w:w="4289" w:type="dxa"/>
          <w:trHeight w:val="82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Приложение №3 к решению</w:t>
            </w:r>
            <w:r w:rsidRPr="004E4EB7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4E4EB7">
              <w:rPr>
                <w:rFonts w:ascii="Arial CYR" w:hAnsi="Arial CYR" w:cs="Arial CYR"/>
              </w:rPr>
              <w:br/>
              <w:t>от "22" 07.2022 г.  №22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3"/>
          <w:wAfter w:w="4289" w:type="dxa"/>
          <w:trHeight w:val="750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Приложение №3 к решению</w:t>
            </w:r>
            <w:r w:rsidRPr="004E4EB7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4E4EB7">
              <w:rPr>
                <w:rFonts w:ascii="Arial CYR" w:hAnsi="Arial CYR" w:cs="Arial CYR"/>
              </w:rPr>
              <w:br/>
              <w:t>от "22" 12.2021 г.  №22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B26CDF" w:rsidRPr="004E4EB7" w:rsidTr="001D27CD">
        <w:trPr>
          <w:gridAfter w:val="3"/>
          <w:wAfter w:w="4289" w:type="dxa"/>
          <w:trHeight w:val="405"/>
        </w:trPr>
        <w:tc>
          <w:tcPr>
            <w:tcW w:w="98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>Ведомственная структура расходов  бюджета Пинчугского сельсовета на 2022год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Текущий 2022 год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5 538 946,68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538 946,68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4 766,10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 008,00</w:t>
            </w:r>
          </w:p>
        </w:tc>
      </w:tr>
      <w:tr w:rsidR="00B26CDF" w:rsidRPr="004E4EB7" w:rsidTr="001D27CD">
        <w:trPr>
          <w:gridAfter w:val="3"/>
          <w:wAfter w:w="4289" w:type="dxa"/>
          <w:trHeight w:val="10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632,00</w:t>
            </w:r>
          </w:p>
        </w:tc>
      </w:tr>
      <w:tr w:rsidR="00B26CDF" w:rsidRPr="004E4EB7" w:rsidTr="001D27CD">
        <w:trPr>
          <w:gridAfter w:val="3"/>
          <w:wAfter w:w="4289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48,00</w:t>
            </w:r>
          </w:p>
        </w:tc>
      </w:tr>
      <w:tr w:rsidR="00B26CDF" w:rsidRPr="004E4EB7" w:rsidTr="001D27CD">
        <w:trPr>
          <w:gridAfter w:val="3"/>
          <w:wAfter w:w="4289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4,00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376,00</w:t>
            </w:r>
          </w:p>
        </w:tc>
      </w:tr>
      <w:tr w:rsidR="00B26CDF" w:rsidRPr="004E4EB7" w:rsidTr="001D27CD">
        <w:trPr>
          <w:gridAfter w:val="3"/>
          <w:wAfter w:w="4289" w:type="dxa"/>
          <w:trHeight w:val="11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7 376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B26CDF" w:rsidRPr="004E4EB7" w:rsidTr="001D27CD">
        <w:trPr>
          <w:gridAfter w:val="3"/>
          <w:wAfter w:w="4289" w:type="dxa"/>
          <w:trHeight w:val="4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64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B26CDF" w:rsidRPr="004E4EB7" w:rsidTr="001D27CD">
        <w:trPr>
          <w:gridAfter w:val="3"/>
          <w:wAfter w:w="4289" w:type="dxa"/>
          <w:trHeight w:val="8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108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8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gridAfter w:val="3"/>
          <w:wAfter w:w="4289" w:type="dxa"/>
          <w:trHeight w:val="8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gridAfter w:val="3"/>
          <w:wAfter w:w="4289" w:type="dxa"/>
          <w:trHeight w:val="10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gridAfter w:val="3"/>
          <w:wAfter w:w="4289" w:type="dxa"/>
          <w:trHeight w:val="9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gridAfter w:val="3"/>
          <w:wAfter w:w="4289" w:type="dxa"/>
          <w:trHeight w:val="8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90 549,10</w:t>
            </w:r>
          </w:p>
        </w:tc>
      </w:tr>
      <w:tr w:rsidR="00B26CDF" w:rsidRPr="004E4EB7" w:rsidTr="001D27CD">
        <w:trPr>
          <w:gridAfter w:val="3"/>
          <w:wAfter w:w="4289" w:type="dxa"/>
          <w:trHeight w:val="13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63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72 076,15</w:t>
            </w:r>
          </w:p>
        </w:tc>
      </w:tr>
      <w:tr w:rsidR="00B26CDF" w:rsidRPr="004E4EB7" w:rsidTr="001D27CD">
        <w:trPr>
          <w:gridAfter w:val="3"/>
          <w:wAfter w:w="4289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 167,02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522,00</w:t>
            </w:r>
          </w:p>
        </w:tc>
      </w:tr>
      <w:tr w:rsidR="00B26CDF" w:rsidRPr="004E4EB7" w:rsidTr="001D27CD">
        <w:trPr>
          <w:gridAfter w:val="3"/>
          <w:wAfter w:w="4289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645,02</w:t>
            </w:r>
          </w:p>
        </w:tc>
      </w:tr>
      <w:tr w:rsidR="00B26CDF" w:rsidRPr="004E4EB7" w:rsidTr="001D27CD">
        <w:trPr>
          <w:gridAfter w:val="3"/>
          <w:wAfter w:w="4289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8 713,98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 092 082,98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B26CDF" w:rsidRPr="004E4EB7" w:rsidTr="001D27CD">
        <w:trPr>
          <w:gridAfter w:val="3"/>
          <w:wAfter w:w="4289" w:type="dxa"/>
          <w:trHeight w:val="7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31 207,00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4 251,15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4 251,15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944,00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spacing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95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 149,00</w:t>
            </w:r>
          </w:p>
        </w:tc>
      </w:tr>
      <w:tr w:rsidR="00B26CDF" w:rsidRPr="004E4EB7" w:rsidTr="001D27CD">
        <w:trPr>
          <w:gridAfter w:val="3"/>
          <w:wAfter w:w="4289" w:type="dxa"/>
          <w:trHeight w:val="108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B26CDF" w:rsidRPr="004E4EB7" w:rsidTr="001D27CD">
        <w:trPr>
          <w:gridAfter w:val="3"/>
          <w:wAfter w:w="4289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07 285,00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3 200,00</w:t>
            </w:r>
          </w:p>
        </w:tc>
      </w:tr>
      <w:tr w:rsidR="00B26CDF" w:rsidRPr="004E4EB7" w:rsidTr="001D27CD">
        <w:trPr>
          <w:gridAfter w:val="3"/>
          <w:wAfter w:w="4289" w:type="dxa"/>
          <w:trHeight w:val="11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B26CDF" w:rsidRPr="004E4EB7" w:rsidTr="001D27CD">
        <w:trPr>
          <w:gridAfter w:val="3"/>
          <w:wAfter w:w="4289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8 917,00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6 853,00</w:t>
            </w:r>
          </w:p>
        </w:tc>
      </w:tr>
      <w:tr w:rsidR="00B26CDF" w:rsidRPr="004E4EB7" w:rsidTr="001D27CD">
        <w:trPr>
          <w:gridAfter w:val="3"/>
          <w:wAfter w:w="4289" w:type="dxa"/>
          <w:trHeight w:val="8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102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B26CDF" w:rsidRPr="004E4EB7" w:rsidTr="001D27CD">
        <w:trPr>
          <w:gridAfter w:val="3"/>
          <w:wAfter w:w="4289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B26CDF" w:rsidRPr="004E4EB7" w:rsidTr="001D27CD">
        <w:trPr>
          <w:gridAfter w:val="3"/>
          <w:wAfter w:w="4289" w:type="dxa"/>
          <w:trHeight w:val="2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B26CDF" w:rsidRPr="004E4EB7" w:rsidTr="001D27CD">
        <w:trPr>
          <w:gridAfter w:val="3"/>
          <w:wAfter w:w="4289" w:type="dxa"/>
          <w:trHeight w:val="64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116,72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179 521,03</w:t>
            </w:r>
          </w:p>
        </w:tc>
      </w:tr>
      <w:tr w:rsidR="00B26CDF" w:rsidRPr="004E4EB7" w:rsidTr="001D27CD">
        <w:trPr>
          <w:gridAfter w:val="3"/>
          <w:wAfter w:w="4289" w:type="dxa"/>
          <w:trHeight w:val="90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61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3 55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B26CDF" w:rsidRPr="004E4EB7" w:rsidTr="001D27CD">
        <w:trPr>
          <w:gridAfter w:val="3"/>
          <w:wAfter w:w="4289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6 266,00</w:t>
            </w:r>
          </w:p>
        </w:tc>
      </w:tr>
      <w:tr w:rsidR="00B26CDF" w:rsidRPr="004E4EB7" w:rsidTr="001D27CD">
        <w:trPr>
          <w:gridAfter w:val="3"/>
          <w:wAfter w:w="4289" w:type="dxa"/>
          <w:trHeight w:val="340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B26CDF" w:rsidRPr="004E4EB7" w:rsidTr="001D27CD">
        <w:trPr>
          <w:gridAfter w:val="3"/>
          <w:wAfter w:w="4289" w:type="dxa"/>
          <w:trHeight w:val="2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 980,00</w:t>
            </w:r>
          </w:p>
        </w:tc>
      </w:tr>
      <w:tr w:rsidR="00B26CDF" w:rsidRPr="004E4EB7" w:rsidTr="001D27CD">
        <w:trPr>
          <w:gridAfter w:val="3"/>
          <w:wAfter w:w="4289" w:type="dxa"/>
          <w:trHeight w:val="129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gridAfter w:val="3"/>
          <w:wAfter w:w="4289" w:type="dxa"/>
          <w:trHeight w:val="61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63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99,00</w:t>
            </w:r>
          </w:p>
        </w:tc>
      </w:tr>
      <w:tr w:rsidR="00B26CDF" w:rsidRPr="004E4EB7" w:rsidTr="001D27CD">
        <w:trPr>
          <w:gridAfter w:val="3"/>
          <w:wAfter w:w="4289" w:type="dxa"/>
          <w:trHeight w:val="150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8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49,00</w:t>
            </w:r>
          </w:p>
        </w:tc>
      </w:tr>
      <w:tr w:rsidR="00B26CDF" w:rsidRPr="004E4EB7" w:rsidTr="001D27CD">
        <w:trPr>
          <w:gridAfter w:val="3"/>
          <w:wAfter w:w="4289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09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 148,38</w:t>
            </w:r>
          </w:p>
        </w:tc>
      </w:tr>
      <w:tr w:rsidR="00B26CDF" w:rsidRPr="004E4EB7" w:rsidTr="001D27CD">
        <w:trPr>
          <w:gridAfter w:val="3"/>
          <w:wAfter w:w="4289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 460,62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B26CDF" w:rsidRPr="004E4EB7" w:rsidTr="001D27CD">
        <w:trPr>
          <w:gridAfter w:val="3"/>
          <w:wAfter w:w="4289" w:type="dxa"/>
          <w:trHeight w:val="84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gridAfter w:val="3"/>
          <w:wAfter w:w="4289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gridAfter w:val="3"/>
          <w:wAfter w:w="4289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 125,00</w:t>
            </w:r>
          </w:p>
        </w:tc>
      </w:tr>
      <w:tr w:rsidR="00B26CDF" w:rsidRPr="004E4EB7" w:rsidTr="001D27CD">
        <w:trPr>
          <w:gridAfter w:val="3"/>
          <w:wAfter w:w="4289" w:type="dxa"/>
          <w:trHeight w:val="2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19 604,31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6 520,69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43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8 934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496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B26CDF" w:rsidRPr="004E4EB7" w:rsidTr="001D27CD">
        <w:trPr>
          <w:gridAfter w:val="3"/>
          <w:wAfter w:w="4289" w:type="dxa"/>
          <w:trHeight w:val="11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B26CDF" w:rsidRPr="004E4EB7" w:rsidTr="001D27CD">
        <w:trPr>
          <w:gridAfter w:val="3"/>
          <w:wAfter w:w="4289" w:type="dxa"/>
          <w:trHeight w:val="150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B26CDF" w:rsidRPr="004E4EB7" w:rsidTr="001D27CD">
        <w:trPr>
          <w:gridAfter w:val="3"/>
          <w:wAfter w:w="4289" w:type="dxa"/>
          <w:trHeight w:val="17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gridAfter w:val="3"/>
          <w:wAfter w:w="4289" w:type="dxa"/>
          <w:trHeight w:val="154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750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 907,00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750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 907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750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77 907,00</w:t>
            </w:r>
          </w:p>
        </w:tc>
      </w:tr>
      <w:tr w:rsidR="00B26CDF" w:rsidRPr="004E4EB7" w:rsidTr="001D27CD">
        <w:trPr>
          <w:gridAfter w:val="3"/>
          <w:wAfter w:w="4289" w:type="dxa"/>
          <w:trHeight w:val="106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 300,00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 300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13 300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8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39 633,48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gridAfter w:val="3"/>
          <w:wAfter w:w="4289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1 90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gridAfter w:val="3"/>
          <w:wAfter w:w="4289" w:type="dxa"/>
          <w:trHeight w:val="10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 678,02</w:t>
            </w:r>
          </w:p>
        </w:tc>
      </w:tr>
      <w:tr w:rsidR="00B26CDF" w:rsidRPr="004E4EB7" w:rsidTr="001D27CD">
        <w:trPr>
          <w:gridAfter w:val="3"/>
          <w:wAfter w:w="4289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04 596,69</w:t>
            </w:r>
          </w:p>
        </w:tc>
      </w:tr>
      <w:tr w:rsidR="00B26CDF" w:rsidRPr="004E4EB7" w:rsidTr="001D27CD">
        <w:trPr>
          <w:gridAfter w:val="3"/>
          <w:wAfter w:w="4289" w:type="dxa"/>
          <w:trHeight w:val="8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B26CDF" w:rsidRPr="004E4EB7" w:rsidTr="001D27CD">
        <w:trPr>
          <w:gridAfter w:val="3"/>
          <w:wAfter w:w="4289" w:type="dxa"/>
          <w:trHeight w:val="40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45 736,33</w:t>
            </w:r>
          </w:p>
        </w:tc>
      </w:tr>
      <w:tr w:rsidR="00B26CDF" w:rsidRPr="004E4EB7" w:rsidTr="001D27CD">
        <w:trPr>
          <w:gridAfter w:val="3"/>
          <w:wAfter w:w="4289" w:type="dxa"/>
          <w:trHeight w:val="8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B26CDF" w:rsidRPr="004E4EB7" w:rsidTr="001D27CD">
        <w:trPr>
          <w:gridAfter w:val="3"/>
          <w:wAfter w:w="4289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B26CDF" w:rsidRPr="004E4EB7" w:rsidTr="001D27CD">
        <w:trPr>
          <w:gridAfter w:val="3"/>
          <w:wAfter w:w="4289" w:type="dxa"/>
          <w:trHeight w:val="64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B26CDF" w:rsidRPr="004E4EB7" w:rsidTr="001D27CD">
        <w:trPr>
          <w:gridAfter w:val="3"/>
          <w:wAfter w:w="4289" w:type="dxa"/>
          <w:trHeight w:val="66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B26CDF" w:rsidRPr="004E4EB7" w:rsidTr="001D27CD">
        <w:trPr>
          <w:gridAfter w:val="3"/>
          <w:wAfter w:w="4289" w:type="dxa"/>
          <w:trHeight w:val="48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B26CDF" w:rsidRPr="004E4EB7" w:rsidTr="001D27CD">
        <w:trPr>
          <w:gridAfter w:val="3"/>
          <w:wAfter w:w="4289" w:type="dxa"/>
          <w:trHeight w:val="90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B26CDF" w:rsidRPr="004E4EB7" w:rsidTr="001D27CD">
        <w:trPr>
          <w:gridAfter w:val="3"/>
          <w:wAfter w:w="4289" w:type="dxa"/>
          <w:trHeight w:val="109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3 383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B26CDF" w:rsidRPr="004E4EB7" w:rsidTr="001D27CD">
        <w:trPr>
          <w:gridAfter w:val="3"/>
          <w:wAfter w:w="4289" w:type="dxa"/>
          <w:trHeight w:val="87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54 597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3"/>
          <w:wAfter w:w="4289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3"/>
          <w:wAfter w:w="4289" w:type="dxa"/>
          <w:trHeight w:val="10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B26CDF" w:rsidRPr="004E4EB7" w:rsidTr="001D27CD">
        <w:trPr>
          <w:gridAfter w:val="3"/>
          <w:wAfter w:w="4289" w:type="dxa"/>
          <w:trHeight w:val="69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3"/>
          <w:wAfter w:w="4289" w:type="dxa"/>
          <w:trHeight w:val="108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3"/>
          <w:wAfter w:w="4289" w:type="dxa"/>
          <w:trHeight w:val="45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3"/>
          <w:wAfter w:w="4289" w:type="dxa"/>
          <w:trHeight w:val="22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B26CDF" w:rsidRPr="004E4EB7" w:rsidTr="001D27CD">
        <w:trPr>
          <w:gridAfter w:val="3"/>
          <w:wAfter w:w="4289" w:type="dxa"/>
          <w:trHeight w:val="90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B26CDF" w:rsidRPr="004E4EB7" w:rsidTr="001D27CD">
        <w:trPr>
          <w:gridAfter w:val="3"/>
          <w:wAfter w:w="4289" w:type="dxa"/>
          <w:trHeight w:val="42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B26CDF" w:rsidRPr="004E4EB7" w:rsidTr="001D27CD">
        <w:trPr>
          <w:gridAfter w:val="3"/>
          <w:wAfter w:w="4289" w:type="dxa"/>
          <w:trHeight w:val="21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 060,00</w:t>
            </w:r>
          </w:p>
        </w:tc>
      </w:tr>
      <w:tr w:rsidR="00B26CDF" w:rsidRPr="004E4EB7" w:rsidTr="001D27CD">
        <w:trPr>
          <w:gridAfter w:val="3"/>
          <w:wAfter w:w="4289" w:type="dxa"/>
          <w:trHeight w:val="67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B26CDF" w:rsidRPr="004E4EB7" w:rsidTr="001D27CD">
        <w:trPr>
          <w:gridAfter w:val="3"/>
          <w:wAfter w:w="4289" w:type="dxa"/>
          <w:trHeight w:val="43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B26CDF" w:rsidRPr="004E4EB7" w:rsidTr="001D27CD">
        <w:trPr>
          <w:gridAfter w:val="3"/>
          <w:wAfter w:w="4289" w:type="dxa"/>
          <w:trHeight w:val="24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196,00</w:t>
            </w:r>
          </w:p>
        </w:tc>
      </w:tr>
      <w:tr w:rsidR="00B26CDF" w:rsidRPr="004E4EB7" w:rsidTr="001D27CD">
        <w:trPr>
          <w:gridAfter w:val="3"/>
          <w:wAfter w:w="4289" w:type="dxa"/>
          <w:trHeight w:val="19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3"/>
          <w:wAfter w:w="4289" w:type="dxa"/>
          <w:trHeight w:val="870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3"/>
          <w:wAfter w:w="4289" w:type="dxa"/>
          <w:trHeight w:val="106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B26CDF" w:rsidRPr="004E4EB7" w:rsidTr="001D27CD">
        <w:trPr>
          <w:gridAfter w:val="3"/>
          <w:wAfter w:w="4289" w:type="dxa"/>
          <w:trHeight w:val="67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1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5 538 946,68</w:t>
            </w:r>
          </w:p>
        </w:tc>
      </w:tr>
      <w:tr w:rsidR="00B26CDF" w:rsidRPr="004E4EB7" w:rsidTr="001D27CD">
        <w:trPr>
          <w:gridAfter w:val="3"/>
          <w:wAfter w:w="4289" w:type="dxa"/>
          <w:trHeight w:val="255"/>
        </w:trPr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5"/>
          <w:wAfter w:w="4941" w:type="dxa"/>
          <w:trHeight w:val="9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3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Приложение №4 к решению</w:t>
            </w:r>
            <w:r w:rsidRPr="004E4EB7"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 w:rsidRPr="004E4EB7">
              <w:rPr>
                <w:rFonts w:ascii="Arial CYR" w:hAnsi="Arial CYR" w:cs="Arial CYR"/>
                <w:sz w:val="16"/>
                <w:szCs w:val="16"/>
              </w:rPr>
              <w:br/>
              <w:t>от "22" 07.2022 г. №22</w:t>
            </w:r>
          </w:p>
        </w:tc>
      </w:tr>
      <w:tr w:rsidR="00B26CDF" w:rsidRPr="004E4EB7" w:rsidTr="001D27CD">
        <w:trPr>
          <w:gridAfter w:val="5"/>
          <w:wAfter w:w="4941" w:type="dxa"/>
          <w:trHeight w:val="15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5"/>
          <w:wAfter w:w="4941" w:type="dxa"/>
          <w:trHeight w:val="8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3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Приложение №5 к решению</w:t>
            </w:r>
            <w:r w:rsidRPr="004E4EB7"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 w:rsidRPr="004E4EB7">
              <w:rPr>
                <w:rFonts w:ascii="Arial CYR" w:hAnsi="Arial CYR" w:cs="Arial CYR"/>
                <w:sz w:val="16"/>
                <w:szCs w:val="16"/>
              </w:rPr>
              <w:br/>
              <w:t>от "22" 12.2021 г. №22</w:t>
            </w:r>
          </w:p>
        </w:tc>
      </w:tr>
      <w:tr w:rsidR="00B26CDF" w:rsidRPr="004E4EB7" w:rsidTr="001D27CD">
        <w:trPr>
          <w:gridAfter w:val="5"/>
          <w:wAfter w:w="4941" w:type="dxa"/>
          <w:trHeight w:val="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5"/>
          <w:wAfter w:w="4941" w:type="dxa"/>
          <w:trHeight w:val="525"/>
        </w:trPr>
        <w:tc>
          <w:tcPr>
            <w:tcW w:w="91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2 год </w:t>
            </w:r>
          </w:p>
        </w:tc>
      </w:tr>
      <w:tr w:rsidR="00B26CDF" w:rsidRPr="004E4EB7" w:rsidTr="001D27CD">
        <w:trPr>
          <w:gridAfter w:val="5"/>
          <w:wAfter w:w="4941" w:type="dxa"/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B26CDF" w:rsidRPr="004E4EB7" w:rsidTr="001D27CD">
        <w:trPr>
          <w:gridAfter w:val="5"/>
          <w:wAfter w:w="4941" w:type="dxa"/>
          <w:trHeight w:val="1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5 538 946,68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538 946,68</w:t>
            </w:r>
          </w:p>
        </w:tc>
      </w:tr>
      <w:tr w:rsidR="00B26CDF" w:rsidRPr="004E4EB7" w:rsidTr="001D27CD">
        <w:trPr>
          <w:gridAfter w:val="5"/>
          <w:wAfter w:w="4941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94 766,10</w:t>
            </w:r>
          </w:p>
        </w:tc>
      </w:tr>
      <w:tr w:rsidR="00B26CDF" w:rsidRPr="004E4EB7" w:rsidTr="001D27CD">
        <w:trPr>
          <w:gridAfter w:val="5"/>
          <w:wAfter w:w="4941" w:type="dxa"/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 008,00</w:t>
            </w:r>
          </w:p>
        </w:tc>
      </w:tr>
      <w:tr w:rsidR="00B26CDF" w:rsidRPr="004E4EB7" w:rsidTr="001D27CD">
        <w:trPr>
          <w:gridAfter w:val="5"/>
          <w:wAfter w:w="4941" w:type="dxa"/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143 008,00</w:t>
            </w:r>
          </w:p>
        </w:tc>
      </w:tr>
      <w:tr w:rsidR="00B26CDF" w:rsidRPr="004E4EB7" w:rsidTr="001D27CD">
        <w:trPr>
          <w:gridAfter w:val="5"/>
          <w:wAfter w:w="4941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gridAfter w:val="5"/>
          <w:wAfter w:w="4941" w:type="dxa"/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gridAfter w:val="5"/>
          <w:wAfter w:w="4941" w:type="dxa"/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90 549,10</w:t>
            </w:r>
          </w:p>
        </w:tc>
      </w:tr>
      <w:tr w:rsidR="00B26CDF" w:rsidRPr="004E4EB7" w:rsidTr="001D27CD">
        <w:trPr>
          <w:gridAfter w:val="5"/>
          <w:wAfter w:w="4941" w:type="dxa"/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 090 549,10</w:t>
            </w:r>
          </w:p>
        </w:tc>
      </w:tr>
      <w:tr w:rsidR="00B26CDF" w:rsidRPr="004E4EB7" w:rsidTr="001D27CD">
        <w:trPr>
          <w:gridAfter w:val="5"/>
          <w:wAfter w:w="4941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gridAfter w:val="5"/>
          <w:wAfter w:w="4941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gridAfter w:val="5"/>
          <w:wAfter w:w="4941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99,00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1 799,00</w:t>
            </w:r>
          </w:p>
        </w:tc>
      </w:tr>
      <w:tr w:rsidR="00B26CDF" w:rsidRPr="004E4EB7" w:rsidTr="001D27CD">
        <w:trPr>
          <w:gridAfter w:val="5"/>
          <w:wAfter w:w="4941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gridAfter w:val="5"/>
          <w:wAfter w:w="4941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gridAfter w:val="5"/>
          <w:wAfter w:w="4941" w:type="dxa"/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B26CDF" w:rsidRPr="004E4EB7" w:rsidTr="001D27CD">
        <w:trPr>
          <w:gridAfter w:val="5"/>
          <w:wAfter w:w="4941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B26CDF" w:rsidRPr="004E4EB7" w:rsidTr="001D27CD">
        <w:trPr>
          <w:gridAfter w:val="5"/>
          <w:wAfter w:w="4941" w:type="dxa"/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21 790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B26CDF" w:rsidRPr="004E4EB7" w:rsidTr="001D27CD">
        <w:trPr>
          <w:gridAfter w:val="5"/>
          <w:wAfter w:w="4941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527 225,00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39 633,48</w:t>
            </w:r>
          </w:p>
        </w:tc>
      </w:tr>
      <w:tr w:rsidR="00B26CDF" w:rsidRPr="004E4EB7" w:rsidTr="001D27CD">
        <w:trPr>
          <w:gridAfter w:val="5"/>
          <w:wAfter w:w="4941" w:type="dxa"/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gridAfter w:val="5"/>
          <w:wAfter w:w="4941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gridAfter w:val="5"/>
          <w:wAfter w:w="4941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 678,02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 320 678,02</w:t>
            </w:r>
          </w:p>
        </w:tc>
      </w:tr>
      <w:tr w:rsidR="00B26CDF" w:rsidRPr="004E4EB7" w:rsidTr="001D27CD">
        <w:trPr>
          <w:gridAfter w:val="5"/>
          <w:wAfter w:w="4941" w:type="dxa"/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5"/>
          <w:wAfter w:w="4941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gridAfter w:val="5"/>
          <w:wAfter w:w="4941" w:type="dxa"/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B26CDF" w:rsidRPr="004E4EB7" w:rsidTr="001D27CD">
        <w:trPr>
          <w:gridAfter w:val="5"/>
          <w:wAfter w:w="4941" w:type="dxa"/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B26CDF" w:rsidRPr="004E4EB7" w:rsidTr="001D27CD">
        <w:trPr>
          <w:gridAfter w:val="5"/>
          <w:wAfter w:w="4941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 256,00</w:t>
            </w:r>
          </w:p>
        </w:tc>
      </w:tr>
      <w:tr w:rsidR="00B26CDF" w:rsidRPr="004E4EB7" w:rsidTr="001D27CD">
        <w:trPr>
          <w:gridAfter w:val="5"/>
          <w:wAfter w:w="4941" w:type="dxa"/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1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5"/>
          <w:wAfter w:w="4941" w:type="dxa"/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5"/>
          <w:wAfter w:w="4941" w:type="dxa"/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gridAfter w:val="5"/>
          <w:wAfter w:w="4941" w:type="dxa"/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5 538 946,68</w:t>
            </w:r>
          </w:p>
        </w:tc>
      </w:tr>
    </w:tbl>
    <w:p w:rsidR="00B26CDF" w:rsidRPr="00D46E4A" w:rsidRDefault="00B26CDF" w:rsidP="00B26CDF">
      <w:pPr>
        <w:jc w:val="both"/>
        <w:rPr>
          <w:sz w:val="28"/>
          <w:szCs w:val="28"/>
        </w:rPr>
      </w:pPr>
    </w:p>
    <w:tbl>
      <w:tblPr>
        <w:tblW w:w="9460" w:type="dxa"/>
        <w:tblInd w:w="89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B26CDF" w:rsidRPr="004E4EB7" w:rsidTr="001D27CD">
        <w:trPr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Приложение № 5 к решению Пинчугского сельского совета депутатов</w:t>
            </w:r>
            <w:r w:rsidRPr="004E4EB7">
              <w:rPr>
                <w:rFonts w:ascii="Arial CYR" w:hAnsi="Arial CYR" w:cs="Arial CYR"/>
              </w:rPr>
              <w:br/>
              <w:t>от 22.07.2022 г. №22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Приложение № 7 к решению Пинчугского сельского совета депутатов</w:t>
            </w:r>
            <w:r w:rsidRPr="004E4EB7">
              <w:rPr>
                <w:rFonts w:ascii="Arial CYR" w:hAnsi="Arial CYR" w:cs="Arial CYR"/>
              </w:rPr>
              <w:br/>
              <w:t>от 22.12.2021 г. №22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trHeight w:val="810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4E4EB7">
              <w:rPr>
                <w:rFonts w:ascii="Arial CYR" w:hAnsi="Arial CYR" w:cs="Arial CYR"/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2 год 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5 538 946,68</w:t>
            </w:r>
          </w:p>
        </w:tc>
      </w:tr>
      <w:tr w:rsidR="00B26CDF" w:rsidRPr="004E4EB7" w:rsidTr="001D27C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r w:rsidRPr="004E4EB7"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6 191 015,58</w:t>
            </w:r>
          </w:p>
        </w:tc>
      </w:tr>
      <w:tr w:rsidR="00B26CDF" w:rsidRPr="004E4EB7" w:rsidTr="001D27CD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  <w:r w:rsidRPr="004E4EB7">
              <w:rPr>
                <w:b/>
                <w:bCs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 527 225,00</w:t>
            </w:r>
          </w:p>
        </w:tc>
      </w:tr>
      <w:tr w:rsidR="00B26CDF" w:rsidRPr="004E4EB7" w:rsidTr="001D27CD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B26CDF" w:rsidRPr="004E4EB7" w:rsidTr="001D27CD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 содержание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577 907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577 907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77 907,00</w:t>
            </w:r>
          </w:p>
        </w:tc>
      </w:tr>
      <w:tr w:rsidR="00B26CDF" w:rsidRPr="004E4EB7" w:rsidTr="001D27CD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3 300,00</w:t>
            </w:r>
          </w:p>
        </w:tc>
      </w:tr>
      <w:tr w:rsidR="00B26CDF" w:rsidRPr="004E4EB7" w:rsidTr="001D27CD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 300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13 300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B26CDF" w:rsidRPr="004E4EB7" w:rsidTr="001D27CD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B26CDF" w:rsidRPr="004E4EB7" w:rsidTr="001D27CD">
        <w:trPr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r w:rsidRPr="004E4EB7"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 959 889,48</w:t>
            </w:r>
          </w:p>
        </w:tc>
      </w:tr>
      <w:tr w:rsidR="00B26CDF" w:rsidRPr="004E4EB7" w:rsidTr="001D27CD">
        <w:trPr>
          <w:trHeight w:val="12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B26CDF" w:rsidRPr="004E4EB7" w:rsidTr="001D27CD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 060,00</w:t>
            </w:r>
          </w:p>
        </w:tc>
      </w:tr>
      <w:tr w:rsidR="00B26CDF" w:rsidRPr="004E4EB7" w:rsidTr="001D27CD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04 596,69</w:t>
            </w:r>
          </w:p>
        </w:tc>
      </w:tr>
      <w:tr w:rsidR="00B26CDF" w:rsidRPr="004E4EB7" w:rsidTr="001D27CD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45 736,33</w:t>
            </w:r>
          </w:p>
        </w:tc>
      </w:tr>
      <w:tr w:rsidR="00B26CDF" w:rsidRPr="004E4EB7" w:rsidTr="001D27CD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B26CDF" w:rsidRPr="004E4EB7" w:rsidTr="001D27CD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B26CDF" w:rsidRPr="004E4EB7" w:rsidTr="001D27CD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1 900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B26CDF" w:rsidRPr="004E4EB7" w:rsidTr="001D27CD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196,00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B26CDF" w:rsidRPr="004E4EB7" w:rsidTr="001D27CD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B26CDF" w:rsidRPr="004E4EB7" w:rsidTr="001D27CD">
        <w:trPr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lastRenderedPageBreak/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93 383,00</w:t>
            </w:r>
          </w:p>
        </w:tc>
      </w:tr>
      <w:tr w:rsidR="00B26CDF" w:rsidRPr="004E4EB7" w:rsidTr="001D27CD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54 597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B26CDF" w:rsidRPr="004E4EB7" w:rsidTr="001D27CD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B26CDF" w:rsidRPr="004E4EB7" w:rsidTr="001D27CD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r w:rsidRPr="004E4EB7"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21 790,00</w:t>
            </w:r>
          </w:p>
        </w:tc>
      </w:tr>
      <w:tr w:rsidR="00B26CDF" w:rsidRPr="004E4EB7" w:rsidTr="001D27CD">
        <w:trPr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B26CDF" w:rsidRPr="004E4EB7" w:rsidTr="001D27CD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B26CDF" w:rsidRPr="004E4EB7" w:rsidTr="001D27CD">
        <w:trPr>
          <w:trHeight w:val="19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B26CDF" w:rsidRPr="004E4EB7" w:rsidTr="001D27CD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b/>
                <w:bCs/>
              </w:rPr>
            </w:pPr>
            <w:r w:rsidRPr="004E4EB7">
              <w:rPr>
                <w:b/>
                <w:bCs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74 111,10</w:t>
            </w:r>
          </w:p>
        </w:tc>
      </w:tr>
      <w:tr w:rsidR="00B26CDF" w:rsidRPr="004E4EB7" w:rsidTr="001D27CD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8 032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 692 240,10</w:t>
            </w:r>
          </w:p>
        </w:tc>
      </w:tr>
      <w:tr w:rsidR="00B26CDF" w:rsidRPr="004E4EB7" w:rsidTr="001D27CD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 008,00</w:t>
            </w:r>
          </w:p>
        </w:tc>
      </w:tr>
      <w:tr w:rsidR="00B26CDF" w:rsidRPr="004E4EB7" w:rsidTr="001D27CD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632,00</w:t>
            </w:r>
          </w:p>
        </w:tc>
      </w:tr>
      <w:tr w:rsidR="00B26CDF" w:rsidRPr="004E4EB7" w:rsidTr="001D27CD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48,00</w:t>
            </w:r>
          </w:p>
        </w:tc>
      </w:tr>
      <w:tr w:rsidR="00B26CDF" w:rsidRPr="004E4EB7" w:rsidTr="001D27CD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4,00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7 376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B26CDF" w:rsidRPr="004E4EB7" w:rsidTr="001D27CD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B26CDF" w:rsidRPr="004E4EB7" w:rsidTr="001D27CD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B26CDF" w:rsidRPr="004E4EB7" w:rsidTr="001D27CD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B26CDF" w:rsidRPr="004E4EB7" w:rsidTr="001D27C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319 604,31</w:t>
            </w:r>
          </w:p>
        </w:tc>
      </w:tr>
      <w:tr w:rsidR="00B26CDF" w:rsidRPr="004E4EB7" w:rsidTr="001D27C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6 520,69</w:t>
            </w:r>
          </w:p>
        </w:tc>
      </w:tr>
      <w:tr w:rsidR="00B26CDF" w:rsidRPr="004E4EB7" w:rsidTr="001D27CD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430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8 934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496,00</w:t>
            </w:r>
          </w:p>
        </w:tc>
      </w:tr>
      <w:tr w:rsidR="00B26CDF" w:rsidRPr="004E4EB7" w:rsidTr="001D27CD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8 713,98</w:t>
            </w:r>
          </w:p>
        </w:tc>
      </w:tr>
      <w:tr w:rsidR="00B26CDF" w:rsidRPr="004E4EB7" w:rsidTr="001D27CD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8 713,98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 092 082,98</w:t>
            </w:r>
          </w:p>
        </w:tc>
      </w:tr>
      <w:tr w:rsidR="00B26CDF" w:rsidRPr="004E4EB7" w:rsidTr="001D27CD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B26CDF" w:rsidRPr="004E4EB7" w:rsidTr="001D27CD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631 207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4 251,15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4 251,15</w:t>
            </w:r>
          </w:p>
        </w:tc>
      </w:tr>
      <w:tr w:rsidR="00B26CDF" w:rsidRPr="004E4EB7" w:rsidTr="001D27CD">
        <w:trPr>
          <w:trHeight w:val="2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944,00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 149,00</w:t>
            </w:r>
          </w:p>
        </w:tc>
      </w:tr>
      <w:tr w:rsidR="00B26CDF" w:rsidRPr="004E4EB7" w:rsidTr="001D27CD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 795,00</w:t>
            </w:r>
          </w:p>
        </w:tc>
      </w:tr>
      <w:tr w:rsidR="00B26CDF" w:rsidRPr="004E4EB7" w:rsidTr="001D27CD">
        <w:trPr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lastRenderedPageBreak/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B26CDF" w:rsidRPr="004E4EB7" w:rsidTr="001D27CD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8 917,00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6 853,00</w:t>
            </w:r>
          </w:p>
        </w:tc>
      </w:tr>
      <w:tr w:rsidR="00B26CDF" w:rsidRPr="004E4EB7" w:rsidTr="001D27CD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117 167,02</w:t>
            </w:r>
          </w:p>
        </w:tc>
      </w:tr>
      <w:tr w:rsidR="00B26CDF" w:rsidRPr="004E4EB7" w:rsidTr="001D27CD">
        <w:trPr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1 522,00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5 645,02</w:t>
            </w:r>
          </w:p>
        </w:tc>
      </w:tr>
      <w:tr w:rsidR="00B26CDF" w:rsidRPr="004E4EB7" w:rsidTr="001D27CD">
        <w:trPr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B26CDF" w:rsidRPr="004E4EB7" w:rsidTr="001D27CD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B26CDF" w:rsidRPr="004E4EB7" w:rsidTr="001D27CD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07 285,00</w:t>
            </w:r>
          </w:p>
        </w:tc>
      </w:tr>
      <w:tr w:rsidR="00B26CDF" w:rsidRPr="004E4EB7" w:rsidTr="001D27CD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3 200,00</w:t>
            </w:r>
          </w:p>
        </w:tc>
      </w:tr>
      <w:tr w:rsidR="00B26CDF" w:rsidRPr="004E4EB7" w:rsidTr="001D27CD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B26CDF" w:rsidRPr="004E4EB7" w:rsidTr="001D27CD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B26CDF" w:rsidRPr="004E4EB7" w:rsidTr="001D27CD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B26CDF" w:rsidRPr="004E4EB7" w:rsidTr="001D27CD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B26CDF" w:rsidRPr="004E4EB7" w:rsidTr="001D27CD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B26CDF" w:rsidRPr="004E4EB7" w:rsidTr="001D27CD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B26CDF" w:rsidRPr="004E4EB7" w:rsidTr="001D27CD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26CDF" w:rsidRPr="004E4EB7" w:rsidTr="001D27CD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B26CDF" w:rsidRPr="004E4EB7" w:rsidTr="001D27CD">
        <w:trPr>
          <w:trHeight w:val="8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B26CDF" w:rsidRPr="004E4EB7" w:rsidTr="001D27CD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B26CDF" w:rsidRPr="004E4EB7" w:rsidTr="001D27CD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116,72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179 521,03</w:t>
            </w:r>
          </w:p>
        </w:tc>
      </w:tr>
      <w:tr w:rsidR="00B26CDF" w:rsidRPr="004E4EB7" w:rsidTr="001D27CD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B26CDF" w:rsidRPr="004E4EB7" w:rsidTr="001D27CD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B26CDF" w:rsidRPr="004E4EB7" w:rsidTr="001D27CD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B26CDF" w:rsidRPr="004E4EB7" w:rsidTr="001D27CD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3 550,00</w:t>
            </w:r>
          </w:p>
        </w:tc>
      </w:tr>
      <w:tr w:rsidR="00B26CDF" w:rsidRPr="004E4EB7" w:rsidTr="001D27CD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B26CDF" w:rsidRPr="004E4EB7" w:rsidTr="001D27CD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76 266,00</w:t>
            </w:r>
          </w:p>
        </w:tc>
      </w:tr>
      <w:tr w:rsidR="00B26CDF" w:rsidRPr="004E4EB7" w:rsidTr="001D27CD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49,00</w:t>
            </w:r>
          </w:p>
        </w:tc>
      </w:tr>
      <w:tr w:rsidR="00B26CDF" w:rsidRPr="004E4EB7" w:rsidTr="001D27CD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09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 148,38</w:t>
            </w:r>
          </w:p>
        </w:tc>
      </w:tr>
      <w:tr w:rsidR="00B26CDF" w:rsidRPr="004E4EB7" w:rsidTr="001D27C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 460,62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B26CDF" w:rsidRPr="004E4EB7" w:rsidTr="001D27CD">
        <w:trPr>
          <w:trHeight w:val="8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r w:rsidRPr="004E4EB7"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sz w:val="16"/>
                <w:szCs w:val="16"/>
              </w:rPr>
              <w:t>655 691,00</w:t>
            </w:r>
          </w:p>
        </w:tc>
      </w:tr>
      <w:tr w:rsidR="00B26CDF" w:rsidRPr="004E4EB7" w:rsidTr="001D27CD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B26CDF" w:rsidRPr="004E4EB7" w:rsidTr="001D27CD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B26CDF" w:rsidRPr="004E4EB7" w:rsidTr="001D27CD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B26CDF" w:rsidRPr="004E4EB7" w:rsidTr="001D27CD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B26CDF" w:rsidRPr="004E4EB7" w:rsidTr="001D27CD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B26CDF" w:rsidRPr="004E4EB7" w:rsidTr="001D27CD">
        <w:trPr>
          <w:trHeight w:val="43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4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B26CDF" w:rsidRPr="004E4EB7" w:rsidTr="001D27CD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 980,00</w:t>
            </w:r>
          </w:p>
        </w:tc>
      </w:tr>
      <w:tr w:rsidR="00B26CDF" w:rsidRPr="004E4EB7" w:rsidTr="001D27CD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B26CDF" w:rsidRPr="004E4EB7" w:rsidTr="001D27CD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B26CDF" w:rsidRPr="004E4EB7" w:rsidTr="001D27CD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B26CDF" w:rsidRPr="004E4EB7" w:rsidTr="001D27C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E4E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B26CDF" w:rsidRPr="004E4EB7" w:rsidTr="001D27CD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CDF" w:rsidRPr="004E4EB7" w:rsidRDefault="00B26CDF" w:rsidP="001D27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E4EB7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B26CDF" w:rsidRPr="004E4EB7" w:rsidTr="001D27CD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4E4EB7">
              <w:rPr>
                <w:rFonts w:ascii="Arial CYR" w:hAnsi="Arial CYR" w:cs="Arial CYR"/>
                <w:sz w:val="16"/>
                <w:szCs w:val="16"/>
              </w:rPr>
              <w:t>1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CDF" w:rsidRPr="004E4EB7" w:rsidRDefault="00B26CDF" w:rsidP="001D27CD">
            <w:pPr>
              <w:jc w:val="right"/>
              <w:rPr>
                <w:rFonts w:ascii="Arial CYR" w:hAnsi="Arial CYR" w:cs="Arial CYR"/>
              </w:rPr>
            </w:pPr>
            <w:r w:rsidRPr="004E4EB7">
              <w:rPr>
                <w:rFonts w:ascii="Arial CYR" w:hAnsi="Arial CYR" w:cs="Arial CYR"/>
              </w:rPr>
              <w:t>15 538 946,68</w:t>
            </w:r>
          </w:p>
        </w:tc>
      </w:tr>
    </w:tbl>
    <w:p w:rsidR="00B26CDF" w:rsidRPr="00DF48CB" w:rsidRDefault="00B26CDF" w:rsidP="00B26CDF"/>
    <w:p w:rsidR="00B26CDF" w:rsidRDefault="00B26CDF" w:rsidP="00F63B00">
      <w:pPr>
        <w:jc w:val="center"/>
      </w:pPr>
      <w:r>
        <w:rPr>
          <w:noProof/>
        </w:rPr>
        <w:lastRenderedPageBreak/>
        <w:drawing>
          <wp:inline distT="0" distB="0" distL="0" distR="0">
            <wp:extent cx="5671185" cy="7795276"/>
            <wp:effectExtent l="19050" t="0" r="5715" b="0"/>
            <wp:docPr id="2" name="Рисунок 2" descr="D:\восстановлен\документы\РЕГИСТР\2022\июль\Решение №23 от 22.07.2022 о передачи полномочий в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осстановлен\документы\РЕГИСТР\2022\июль\Решение №23 от 22.07.2022 о передачи полномочий в райо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7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CDF" w:rsidSect="008245E8">
      <w:pgSz w:w="11906" w:h="16838" w:code="9"/>
      <w:pgMar w:top="709" w:right="1701" w:bottom="851" w:left="127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B3" w:rsidRDefault="000D36B3" w:rsidP="00F155A0">
      <w:r>
        <w:separator/>
      </w:r>
    </w:p>
  </w:endnote>
  <w:endnote w:type="continuationSeparator" w:id="1">
    <w:p w:rsidR="000D36B3" w:rsidRDefault="000D36B3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B3" w:rsidRDefault="000D36B3" w:rsidP="00F155A0">
      <w:r>
        <w:separator/>
      </w:r>
    </w:p>
  </w:footnote>
  <w:footnote w:type="continuationSeparator" w:id="1">
    <w:p w:rsidR="000D36B3" w:rsidRDefault="000D36B3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C78C9" w:rsidP="00A205EC">
    <w:pPr>
      <w:pStyle w:val="a3"/>
      <w:framePr w:wrap="none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047B9">
      <w:rPr>
        <w:rStyle w:val="aff0"/>
      </w:rPr>
      <w:instrText xml:space="preserve"> PAGE </w:instrText>
    </w:r>
    <w:r>
      <w:rPr>
        <w:rStyle w:val="aff0"/>
      </w:rPr>
      <w:fldChar w:fldCharType="end"/>
    </w:r>
  </w:p>
  <w:p w:rsidR="00E90F25" w:rsidRDefault="000D36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C78C9" w:rsidP="00A205EC">
    <w:pPr>
      <w:pStyle w:val="a3"/>
      <w:framePr w:wrap="none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2047B9"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167725">
      <w:rPr>
        <w:rStyle w:val="aff0"/>
        <w:noProof/>
      </w:rPr>
      <w:t>29</w:t>
    </w:r>
    <w:r>
      <w:rPr>
        <w:rStyle w:val="aff0"/>
      </w:rPr>
      <w:fldChar w:fldCharType="end"/>
    </w:r>
  </w:p>
  <w:p w:rsidR="00E90F25" w:rsidRDefault="000D3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87CC6"/>
    <w:multiLevelType w:val="multilevel"/>
    <w:tmpl w:val="26F6F6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866101"/>
    <w:multiLevelType w:val="multilevel"/>
    <w:tmpl w:val="4DFC1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2F74284"/>
    <w:multiLevelType w:val="multilevel"/>
    <w:tmpl w:val="058AD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45E81"/>
    <w:multiLevelType w:val="multilevel"/>
    <w:tmpl w:val="ABE8895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049"/>
        </w:tabs>
        <w:ind w:left="2049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5657393"/>
    <w:multiLevelType w:val="multilevel"/>
    <w:tmpl w:val="275C75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8C4CAD"/>
    <w:multiLevelType w:val="multilevel"/>
    <w:tmpl w:val="D93A18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1BEF4992"/>
    <w:multiLevelType w:val="multilevel"/>
    <w:tmpl w:val="463A97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FCE4D5B"/>
    <w:multiLevelType w:val="multilevel"/>
    <w:tmpl w:val="A86E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F76B5"/>
    <w:multiLevelType w:val="multilevel"/>
    <w:tmpl w:val="A82ABC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564DFF"/>
    <w:multiLevelType w:val="multilevel"/>
    <w:tmpl w:val="D0166F4E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7"/>
        </w:tabs>
        <w:ind w:left="3077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hint="default"/>
        <w:u w:val="single"/>
      </w:rPr>
    </w:lvl>
  </w:abstractNum>
  <w:abstractNum w:abstractNumId="13">
    <w:nsid w:val="30FC770E"/>
    <w:multiLevelType w:val="hybridMultilevel"/>
    <w:tmpl w:val="03F2A396"/>
    <w:lvl w:ilvl="0" w:tplc="27AAF484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420289"/>
    <w:multiLevelType w:val="multilevel"/>
    <w:tmpl w:val="C2CCB7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63A01AD"/>
    <w:multiLevelType w:val="multilevel"/>
    <w:tmpl w:val="D8BC32A0"/>
    <w:lvl w:ilvl="0">
      <w:start w:val="1"/>
      <w:numFmt w:val="decimal"/>
      <w:lvlText w:val="%1.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952"/>
        </w:tabs>
        <w:ind w:left="2952" w:hanging="23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19"/>
        </w:tabs>
        <w:ind w:left="3519" w:hanging="23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6"/>
        </w:tabs>
        <w:ind w:left="4086" w:hanging="23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53"/>
        </w:tabs>
        <w:ind w:left="4653" w:hanging="23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5220" w:hanging="23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7"/>
        </w:tabs>
        <w:ind w:left="5787" w:hanging="23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23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21"/>
        </w:tabs>
        <w:ind w:left="6921" w:hanging="2385"/>
      </w:pPr>
      <w:rPr>
        <w:rFonts w:hint="default"/>
      </w:rPr>
    </w:lvl>
  </w:abstractNum>
  <w:abstractNum w:abstractNumId="16">
    <w:nsid w:val="36D2648E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AA33CB"/>
    <w:multiLevelType w:val="multilevel"/>
    <w:tmpl w:val="6E7CE7D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3C2515DD"/>
    <w:multiLevelType w:val="multilevel"/>
    <w:tmpl w:val="E7C8A5C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19">
    <w:nsid w:val="3DE401DE"/>
    <w:multiLevelType w:val="multilevel"/>
    <w:tmpl w:val="92844B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0">
    <w:nsid w:val="41226451"/>
    <w:multiLevelType w:val="multilevel"/>
    <w:tmpl w:val="7C60D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21">
    <w:nsid w:val="434A3C19"/>
    <w:multiLevelType w:val="multilevel"/>
    <w:tmpl w:val="B2781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44077FAE"/>
    <w:multiLevelType w:val="hybridMultilevel"/>
    <w:tmpl w:val="4C1E6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5717A"/>
    <w:multiLevelType w:val="multilevel"/>
    <w:tmpl w:val="A43E82EC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3"/>
        </w:tabs>
        <w:ind w:left="2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2"/>
        </w:tabs>
        <w:ind w:left="4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91"/>
        </w:tabs>
        <w:ind w:left="53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810"/>
        </w:tabs>
        <w:ind w:left="6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29"/>
        </w:tabs>
        <w:ind w:left="8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288"/>
        </w:tabs>
        <w:ind w:left="92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707"/>
        </w:tabs>
        <w:ind w:left="10707" w:hanging="2160"/>
      </w:pPr>
      <w:rPr>
        <w:rFonts w:hint="default"/>
      </w:rPr>
    </w:lvl>
  </w:abstractNum>
  <w:abstractNum w:abstractNumId="24">
    <w:nsid w:val="45453AD5"/>
    <w:multiLevelType w:val="singleLevel"/>
    <w:tmpl w:val="5A82AAA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4736174B"/>
    <w:multiLevelType w:val="multilevel"/>
    <w:tmpl w:val="BB52E5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84122F9"/>
    <w:multiLevelType w:val="multilevel"/>
    <w:tmpl w:val="F1A84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4B8621D0"/>
    <w:multiLevelType w:val="hybridMultilevel"/>
    <w:tmpl w:val="CA909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233B2E"/>
    <w:multiLevelType w:val="multilevel"/>
    <w:tmpl w:val="2650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306B4"/>
    <w:multiLevelType w:val="multilevel"/>
    <w:tmpl w:val="C26896C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5E1043DE"/>
    <w:multiLevelType w:val="multilevel"/>
    <w:tmpl w:val="98100E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8"/>
        </w:tabs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12"/>
        </w:tabs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31">
    <w:nsid w:val="5E314919"/>
    <w:multiLevelType w:val="multilevel"/>
    <w:tmpl w:val="B2781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60696BA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8F5A85"/>
    <w:multiLevelType w:val="multilevel"/>
    <w:tmpl w:val="16DEB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00" w:hanging="1800"/>
      </w:pPr>
      <w:rPr>
        <w:rFonts w:hint="default"/>
      </w:rPr>
    </w:lvl>
  </w:abstractNum>
  <w:abstractNum w:abstractNumId="35">
    <w:nsid w:val="6493386E"/>
    <w:multiLevelType w:val="multilevel"/>
    <w:tmpl w:val="EC4A89B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36">
    <w:nsid w:val="68781D5D"/>
    <w:multiLevelType w:val="multilevel"/>
    <w:tmpl w:val="42B2FD4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  <w:u w:val="single"/>
      </w:rPr>
    </w:lvl>
  </w:abstractNum>
  <w:abstractNum w:abstractNumId="37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236B13"/>
    <w:multiLevelType w:val="multilevel"/>
    <w:tmpl w:val="F64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E62D8"/>
    <w:multiLevelType w:val="multilevel"/>
    <w:tmpl w:val="A8D2EA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0">
    <w:nsid w:val="72BE25A3"/>
    <w:multiLevelType w:val="multilevel"/>
    <w:tmpl w:val="2794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63763"/>
    <w:multiLevelType w:val="singleLevel"/>
    <w:tmpl w:val="027C94B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7"/>
  </w:num>
  <w:num w:numId="4">
    <w:abstractNumId w:val="16"/>
  </w:num>
  <w:num w:numId="5">
    <w:abstractNumId w:val="24"/>
  </w:num>
  <w:num w:numId="6">
    <w:abstractNumId w:val="33"/>
  </w:num>
  <w:num w:numId="7">
    <w:abstractNumId w:val="23"/>
  </w:num>
  <w:num w:numId="8">
    <w:abstractNumId w:val="12"/>
  </w:num>
  <w:num w:numId="9">
    <w:abstractNumId w:val="18"/>
  </w:num>
  <w:num w:numId="10">
    <w:abstractNumId w:val="41"/>
  </w:num>
  <w:num w:numId="11">
    <w:abstractNumId w:val="32"/>
  </w:num>
  <w:num w:numId="12">
    <w:abstractNumId w:val="19"/>
  </w:num>
  <w:num w:numId="13">
    <w:abstractNumId w:val="4"/>
  </w:num>
  <w:num w:numId="14">
    <w:abstractNumId w:val="11"/>
  </w:num>
  <w:num w:numId="15">
    <w:abstractNumId w:val="20"/>
  </w:num>
  <w:num w:numId="16">
    <w:abstractNumId w:val="39"/>
  </w:num>
  <w:num w:numId="17">
    <w:abstractNumId w:val="36"/>
  </w:num>
  <w:num w:numId="18">
    <w:abstractNumId w:val="1"/>
  </w:num>
  <w:num w:numId="19">
    <w:abstractNumId w:val="27"/>
  </w:num>
  <w:num w:numId="20">
    <w:abstractNumId w:val="15"/>
  </w:num>
  <w:num w:numId="21">
    <w:abstractNumId w:val="17"/>
  </w:num>
  <w:num w:numId="22">
    <w:abstractNumId w:val="25"/>
  </w:num>
  <w:num w:numId="23">
    <w:abstractNumId w:val="35"/>
  </w:num>
  <w:num w:numId="24">
    <w:abstractNumId w:val="7"/>
  </w:num>
  <w:num w:numId="25">
    <w:abstractNumId w:val="21"/>
  </w:num>
  <w:num w:numId="26">
    <w:abstractNumId w:val="31"/>
  </w:num>
  <w:num w:numId="27">
    <w:abstractNumId w:val="30"/>
  </w:num>
  <w:num w:numId="28">
    <w:abstractNumId w:val="22"/>
  </w:num>
  <w:num w:numId="29">
    <w:abstractNumId w:val="29"/>
  </w:num>
  <w:num w:numId="30">
    <w:abstractNumId w:val="14"/>
  </w:num>
  <w:num w:numId="31">
    <w:abstractNumId w:val="8"/>
  </w:num>
  <w:num w:numId="32">
    <w:abstractNumId w:val="26"/>
  </w:num>
  <w:num w:numId="33">
    <w:abstractNumId w:val="10"/>
  </w:num>
  <w:num w:numId="34">
    <w:abstractNumId w:val="34"/>
  </w:num>
  <w:num w:numId="35">
    <w:abstractNumId w:val="2"/>
  </w:num>
  <w:num w:numId="36">
    <w:abstractNumId w:val="3"/>
  </w:num>
  <w:num w:numId="37">
    <w:abstractNumId w:val="5"/>
  </w:num>
  <w:num w:numId="38">
    <w:abstractNumId w:val="28"/>
  </w:num>
  <w:num w:numId="39">
    <w:abstractNumId w:val="40"/>
  </w:num>
  <w:num w:numId="40">
    <w:abstractNumId w:val="9"/>
  </w:num>
  <w:num w:numId="41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53E8"/>
    <w:rsid w:val="000C1720"/>
    <w:rsid w:val="000D36B3"/>
    <w:rsid w:val="000D5FD3"/>
    <w:rsid w:val="000E7FFD"/>
    <w:rsid w:val="00110414"/>
    <w:rsid w:val="00133C6C"/>
    <w:rsid w:val="001371B4"/>
    <w:rsid w:val="00140F5B"/>
    <w:rsid w:val="00167725"/>
    <w:rsid w:val="00191566"/>
    <w:rsid w:val="00196504"/>
    <w:rsid w:val="001A3730"/>
    <w:rsid w:val="001C2701"/>
    <w:rsid w:val="001D0E3E"/>
    <w:rsid w:val="001D460C"/>
    <w:rsid w:val="001E4D96"/>
    <w:rsid w:val="001F008D"/>
    <w:rsid w:val="001F338C"/>
    <w:rsid w:val="002047B9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D5159"/>
    <w:rsid w:val="00316EA3"/>
    <w:rsid w:val="00341705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24191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3236E"/>
    <w:rsid w:val="00670CF8"/>
    <w:rsid w:val="00672829"/>
    <w:rsid w:val="0067697C"/>
    <w:rsid w:val="00691283"/>
    <w:rsid w:val="006C5B9A"/>
    <w:rsid w:val="006D2D5D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E758B"/>
    <w:rsid w:val="007F5248"/>
    <w:rsid w:val="007F72C8"/>
    <w:rsid w:val="00824AEE"/>
    <w:rsid w:val="0083160A"/>
    <w:rsid w:val="008338AB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23A1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47B1F"/>
    <w:rsid w:val="00A57315"/>
    <w:rsid w:val="00A65ED1"/>
    <w:rsid w:val="00A934D7"/>
    <w:rsid w:val="00A93B6A"/>
    <w:rsid w:val="00AA259B"/>
    <w:rsid w:val="00AC78C9"/>
    <w:rsid w:val="00AF7E13"/>
    <w:rsid w:val="00B20CD0"/>
    <w:rsid w:val="00B26CDF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40F9"/>
    <w:rsid w:val="00C85162"/>
    <w:rsid w:val="00C93AD3"/>
    <w:rsid w:val="00CD0C9B"/>
    <w:rsid w:val="00CF4AF4"/>
    <w:rsid w:val="00D07205"/>
    <w:rsid w:val="00D161D5"/>
    <w:rsid w:val="00D16C62"/>
    <w:rsid w:val="00D3777A"/>
    <w:rsid w:val="00D77C77"/>
    <w:rsid w:val="00D869F3"/>
    <w:rsid w:val="00DA65DF"/>
    <w:rsid w:val="00DE247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63B00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paragraph" w:styleId="affff3">
    <w:name w:val="endnote text"/>
    <w:basedOn w:val="a"/>
    <w:link w:val="affff4"/>
    <w:semiHidden/>
    <w:unhideWhenUsed/>
    <w:rsid w:val="00B26CD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B26CD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B26C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041</Words>
  <Characters>5723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5</cp:revision>
  <cp:lastPrinted>2016-05-11T09:16:00Z</cp:lastPrinted>
  <dcterms:created xsi:type="dcterms:W3CDTF">2021-09-28T07:41:00Z</dcterms:created>
  <dcterms:modified xsi:type="dcterms:W3CDTF">2022-08-09T09:13:00Z</dcterms:modified>
</cp:coreProperties>
</file>